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7E" w:rsidRDefault="0063467E" w:rsidP="004F092A">
      <w:pPr>
        <w:jc w:val="center"/>
        <w:rPr>
          <w:rFonts w:ascii="Myriad Pro" w:hAnsi="Myriad Pro"/>
          <w:b/>
          <w:sz w:val="28"/>
        </w:rPr>
      </w:pPr>
      <w:r w:rsidRPr="00701AEC">
        <w:rPr>
          <w:rFonts w:ascii="Myriad Pro" w:hAnsi="Myriad Pro"/>
          <w:b/>
          <w:noProof/>
          <w:sz w:val="28"/>
        </w:rPr>
        <w:drawing>
          <wp:inline distT="0" distB="0" distL="0" distR="0" wp14:anchorId="49AF7B69" wp14:editId="6C1E4788">
            <wp:extent cx="5314950" cy="1317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Header Chicks 11100x30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33" cy="13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7E" w:rsidRDefault="0063467E" w:rsidP="00657DD3">
      <w:pPr>
        <w:rPr>
          <w:rFonts w:ascii="Myriad Pro" w:hAnsi="Myriad Pro"/>
          <w:b/>
          <w:sz w:val="28"/>
        </w:rPr>
      </w:pPr>
    </w:p>
    <w:p w:rsidR="0063467E" w:rsidRDefault="001E15A2" w:rsidP="00657DD3">
      <w:pPr>
        <w:rPr>
          <w:rFonts w:ascii="Myriad Pro" w:hAnsi="Myriad Pro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65BAF" wp14:editId="2BC7FDA0">
            <wp:simplePos x="0" y="0"/>
            <wp:positionH relativeFrom="column">
              <wp:posOffset>6148705</wp:posOffset>
            </wp:positionH>
            <wp:positionV relativeFrom="paragraph">
              <wp:posOffset>140335</wp:posOffset>
            </wp:positionV>
            <wp:extent cx="1242695" cy="13798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-original-fl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67E" w:rsidRPr="00FF462A" w:rsidRDefault="0063467E" w:rsidP="00657DD3">
      <w:pPr>
        <w:rPr>
          <w:rFonts w:ascii="Myriad Pro" w:hAnsi="Myriad Pro"/>
          <w:sz w:val="26"/>
          <w:u w:val="single"/>
        </w:rPr>
      </w:pPr>
      <w:r w:rsidRPr="00FF462A">
        <w:rPr>
          <w:rFonts w:ascii="Myriad Pro" w:hAnsi="Myriad Pro"/>
          <w:b/>
          <w:sz w:val="26"/>
        </w:rPr>
        <w:t>NAME</w:t>
      </w:r>
      <w:r w:rsidRPr="00FF462A">
        <w:rPr>
          <w:rFonts w:ascii="Myriad Pro" w:hAnsi="Myriad Pro"/>
          <w:sz w:val="26"/>
        </w:rPr>
        <w:t xml:space="preserve">: </w:t>
      </w:r>
      <w:r w:rsidRPr="00FF462A">
        <w:rPr>
          <w:rFonts w:ascii="Myriad Pro" w:hAnsi="Myriad Pro"/>
          <w:sz w:val="26"/>
          <w:u w:val="single"/>
        </w:rPr>
        <w:tab/>
      </w:r>
      <w:r w:rsidRPr="00FF462A">
        <w:rPr>
          <w:rFonts w:ascii="Myriad Pro" w:hAnsi="Myriad Pro"/>
          <w:sz w:val="26"/>
          <w:u w:val="single"/>
        </w:rPr>
        <w:tab/>
      </w:r>
      <w:r w:rsidRPr="00FF462A">
        <w:rPr>
          <w:rFonts w:ascii="Myriad Pro" w:hAnsi="Myriad Pro"/>
          <w:sz w:val="26"/>
          <w:u w:val="single"/>
        </w:rPr>
        <w:tab/>
      </w:r>
      <w:r w:rsidRPr="00FF462A">
        <w:rPr>
          <w:rFonts w:ascii="Myriad Pro" w:hAnsi="Myriad Pro"/>
          <w:sz w:val="26"/>
          <w:u w:val="single"/>
        </w:rPr>
        <w:tab/>
      </w:r>
      <w:r w:rsidRPr="00FF462A">
        <w:rPr>
          <w:rFonts w:ascii="Myriad Pro" w:hAnsi="Myriad Pro"/>
          <w:sz w:val="26"/>
          <w:u w:val="single"/>
        </w:rPr>
        <w:tab/>
      </w:r>
      <w:r w:rsidRPr="00FF462A">
        <w:rPr>
          <w:rFonts w:ascii="Myriad Pro" w:hAnsi="Myriad Pro"/>
          <w:sz w:val="26"/>
          <w:u w:val="single"/>
        </w:rPr>
        <w:tab/>
      </w:r>
      <w:r w:rsidRPr="00FF462A">
        <w:rPr>
          <w:rFonts w:ascii="Myriad Pro" w:hAnsi="Myriad Pro"/>
          <w:sz w:val="26"/>
          <w:u w:val="single"/>
        </w:rPr>
        <w:tab/>
      </w:r>
      <w:r w:rsidRPr="00FF462A">
        <w:rPr>
          <w:rFonts w:ascii="Myriad Pro" w:hAnsi="Myriad Pro"/>
          <w:sz w:val="26"/>
          <w:u w:val="single"/>
        </w:rPr>
        <w:tab/>
      </w:r>
      <w:r w:rsidRPr="00FF462A">
        <w:rPr>
          <w:rFonts w:ascii="Myriad Pro" w:hAnsi="Myriad Pro"/>
          <w:sz w:val="26"/>
        </w:rPr>
        <w:t xml:space="preserve"> </w:t>
      </w:r>
      <w:r w:rsidRPr="00FF462A">
        <w:rPr>
          <w:rFonts w:ascii="Myriad Pro" w:hAnsi="Myriad Pro"/>
          <w:b/>
          <w:sz w:val="26"/>
        </w:rPr>
        <w:t>PHONE</w:t>
      </w:r>
      <w:r w:rsidRPr="00FF462A">
        <w:rPr>
          <w:rFonts w:ascii="Myriad Pro" w:hAnsi="Myriad Pro"/>
          <w:sz w:val="26"/>
        </w:rPr>
        <w:t xml:space="preserve">: </w:t>
      </w:r>
      <w:r w:rsidR="00C54B13" w:rsidRPr="00FF462A">
        <w:rPr>
          <w:rFonts w:ascii="Myriad Pro" w:hAnsi="Myriad Pro"/>
          <w:sz w:val="26"/>
          <w:u w:val="single"/>
        </w:rPr>
        <w:tab/>
      </w:r>
      <w:r w:rsidR="00C54B13" w:rsidRPr="00FF462A">
        <w:rPr>
          <w:rFonts w:ascii="Myriad Pro" w:hAnsi="Myriad Pro"/>
          <w:sz w:val="26"/>
          <w:u w:val="single"/>
        </w:rPr>
        <w:tab/>
      </w:r>
      <w:r w:rsidR="00C54B13" w:rsidRPr="00FF462A">
        <w:rPr>
          <w:rFonts w:ascii="Myriad Pro" w:hAnsi="Myriad Pro"/>
          <w:sz w:val="26"/>
          <w:u w:val="single"/>
        </w:rPr>
        <w:tab/>
      </w:r>
    </w:p>
    <w:p w:rsidR="00657DD3" w:rsidRPr="00FF462A" w:rsidRDefault="00657DD3" w:rsidP="00657DD3">
      <w:pPr>
        <w:rPr>
          <w:rFonts w:ascii="Myriad Pro" w:hAnsi="Myriad Pro"/>
          <w:b/>
          <w:sz w:val="26"/>
        </w:rPr>
      </w:pPr>
    </w:p>
    <w:p w:rsidR="004F72B3" w:rsidRPr="00FF462A" w:rsidRDefault="0063467E" w:rsidP="00657DD3">
      <w:pPr>
        <w:rPr>
          <w:rFonts w:ascii="Myriad Pro" w:hAnsi="Myriad Pro"/>
          <w:b/>
          <w:sz w:val="26"/>
        </w:rPr>
      </w:pPr>
      <w:r w:rsidRPr="00FF462A">
        <w:rPr>
          <w:rFonts w:ascii="Myriad Pro" w:hAnsi="Myriad Pro"/>
          <w:b/>
        </w:rPr>
        <w:t>TODAY’S DATE</w:t>
      </w:r>
      <w:r w:rsidRPr="00FF462A">
        <w:rPr>
          <w:rFonts w:ascii="Myriad Pro" w:hAnsi="Myriad Pro"/>
        </w:rPr>
        <w:t xml:space="preserve">: </w:t>
      </w:r>
      <w:r w:rsidR="001E15A2" w:rsidRPr="00FF462A">
        <w:rPr>
          <w:rFonts w:ascii="Myriad Pro" w:hAnsi="Myriad Pro"/>
          <w:u w:val="single"/>
        </w:rPr>
        <w:tab/>
      </w:r>
      <w:r w:rsidR="001E15A2" w:rsidRPr="00FF462A">
        <w:rPr>
          <w:rFonts w:ascii="Myriad Pro" w:hAnsi="Myriad Pro"/>
          <w:u w:val="single"/>
        </w:rPr>
        <w:tab/>
      </w:r>
      <w:r w:rsidR="001E15A2" w:rsidRPr="00FF462A">
        <w:rPr>
          <w:rFonts w:ascii="Myriad Pro" w:hAnsi="Myriad Pro"/>
          <w:u w:val="single"/>
        </w:rPr>
        <w:tab/>
      </w:r>
      <w:r w:rsidR="001E15A2" w:rsidRPr="00FF462A">
        <w:rPr>
          <w:rFonts w:ascii="Myriad Pro" w:hAnsi="Myriad Pro"/>
          <w:u w:val="single"/>
        </w:rPr>
        <w:tab/>
      </w:r>
      <w:r w:rsidR="001E15A2" w:rsidRPr="00FF462A">
        <w:rPr>
          <w:rFonts w:ascii="Myriad Pro" w:hAnsi="Myriad Pro"/>
          <w:u w:val="single"/>
        </w:rPr>
        <w:tab/>
      </w:r>
      <w:r w:rsidR="001E15A2" w:rsidRPr="00FF462A">
        <w:rPr>
          <w:rFonts w:ascii="Myriad Pro" w:hAnsi="Myriad Pro"/>
          <w:u w:val="single"/>
        </w:rPr>
        <w:tab/>
      </w:r>
      <w:r w:rsidR="001E15A2" w:rsidRPr="00FF462A">
        <w:rPr>
          <w:rFonts w:ascii="Myriad Pro" w:hAnsi="Myriad Pro"/>
          <w:u w:val="single"/>
        </w:rPr>
        <w:tab/>
      </w:r>
      <w:r w:rsidR="001E15A2" w:rsidRPr="00FF462A">
        <w:rPr>
          <w:rFonts w:ascii="Myriad Pro" w:hAnsi="Myriad Pro"/>
          <w:u w:val="single"/>
        </w:rPr>
        <w:tab/>
      </w:r>
      <w:r w:rsidR="001E15A2" w:rsidRPr="00FF462A">
        <w:rPr>
          <w:rFonts w:ascii="Myriad Pro" w:hAnsi="Myriad Pro"/>
          <w:u w:val="single"/>
        </w:rPr>
        <w:tab/>
      </w:r>
      <w:r w:rsidR="001E15A2" w:rsidRPr="00FF462A">
        <w:rPr>
          <w:rFonts w:ascii="Myriad Pro" w:hAnsi="Myriad Pro"/>
          <w:u w:val="single"/>
        </w:rPr>
        <w:tab/>
      </w:r>
    </w:p>
    <w:p w:rsidR="00657DD3" w:rsidRPr="00FF462A" w:rsidRDefault="004F72B3" w:rsidP="004F72B3">
      <w:pPr>
        <w:spacing w:line="288" w:lineRule="auto"/>
        <w:rPr>
          <w:sz w:val="20"/>
        </w:rPr>
      </w:pPr>
      <w:r w:rsidRPr="00FF462A">
        <w:rPr>
          <w:rFonts w:ascii="Myriad Pro" w:hAnsi="Myriad Pro"/>
          <w:b/>
          <w:sz w:val="26"/>
        </w:rPr>
        <w:t>REMEMBER…</w:t>
      </w:r>
    </w:p>
    <w:p w:rsidR="00F15070" w:rsidRPr="00FF462A" w:rsidRDefault="00F15070" w:rsidP="004F72B3">
      <w:pPr>
        <w:pStyle w:val="ListParagraph"/>
        <w:numPr>
          <w:ilvl w:val="0"/>
          <w:numId w:val="2"/>
        </w:numPr>
        <w:spacing w:line="288" w:lineRule="auto"/>
        <w:rPr>
          <w:b/>
          <w:sz w:val="24"/>
          <w:szCs w:val="28"/>
          <w:u w:val="single"/>
        </w:rPr>
      </w:pPr>
      <w:r w:rsidRPr="00FF462A">
        <w:rPr>
          <w:b/>
          <w:sz w:val="24"/>
          <w:szCs w:val="28"/>
          <w:u w:val="single"/>
        </w:rPr>
        <w:t>Chicks will be available for pickup after 2:00 p.</w:t>
      </w:r>
      <w:r w:rsidR="00657DD3" w:rsidRPr="00FF462A">
        <w:rPr>
          <w:b/>
          <w:sz w:val="24"/>
          <w:szCs w:val="28"/>
          <w:u w:val="single"/>
        </w:rPr>
        <w:t xml:space="preserve">m. on the date that they </w:t>
      </w:r>
      <w:r w:rsidR="00B3047C" w:rsidRPr="00FF462A">
        <w:rPr>
          <w:b/>
          <w:sz w:val="24"/>
          <w:szCs w:val="28"/>
          <w:u w:val="single"/>
        </w:rPr>
        <w:t>arrive. They must be picked up</w:t>
      </w:r>
      <w:r w:rsidR="00657DD3" w:rsidRPr="00FF462A">
        <w:rPr>
          <w:b/>
          <w:sz w:val="24"/>
          <w:szCs w:val="28"/>
          <w:u w:val="single"/>
        </w:rPr>
        <w:t xml:space="preserve"> w</w:t>
      </w:r>
      <w:r w:rsidR="00B3047C" w:rsidRPr="00FF462A">
        <w:rPr>
          <w:b/>
          <w:sz w:val="24"/>
          <w:szCs w:val="28"/>
          <w:u w:val="single"/>
        </w:rPr>
        <w:t>ithin 24 hours of their arrival.</w:t>
      </w:r>
    </w:p>
    <w:p w:rsidR="00657DD3" w:rsidRDefault="00B3047C" w:rsidP="004F72B3">
      <w:pPr>
        <w:pStyle w:val="ListParagraph"/>
        <w:numPr>
          <w:ilvl w:val="0"/>
          <w:numId w:val="2"/>
        </w:numPr>
        <w:spacing w:line="288" w:lineRule="auto"/>
        <w:rPr>
          <w:b/>
          <w:sz w:val="24"/>
          <w:szCs w:val="28"/>
          <w:u w:val="single"/>
        </w:rPr>
      </w:pPr>
      <w:r w:rsidRPr="00FF462A">
        <w:rPr>
          <w:b/>
          <w:sz w:val="24"/>
          <w:szCs w:val="28"/>
          <w:u w:val="single"/>
        </w:rPr>
        <w:t>We cannot guarantee chick ship dates, and therefore arrival dates are subject to change</w:t>
      </w:r>
      <w:r w:rsidR="004609F3">
        <w:rPr>
          <w:b/>
          <w:sz w:val="24"/>
          <w:szCs w:val="28"/>
          <w:u w:val="single"/>
        </w:rPr>
        <w:t xml:space="preserve"> or be canceled</w:t>
      </w:r>
      <w:r w:rsidRPr="00FF462A">
        <w:rPr>
          <w:b/>
          <w:sz w:val="24"/>
          <w:szCs w:val="28"/>
          <w:u w:val="single"/>
        </w:rPr>
        <w:t>.</w:t>
      </w:r>
    </w:p>
    <w:p w:rsidR="00FF462A" w:rsidRPr="00FF462A" w:rsidRDefault="00FF462A" w:rsidP="004F72B3">
      <w:pPr>
        <w:pStyle w:val="ListParagraph"/>
        <w:numPr>
          <w:ilvl w:val="0"/>
          <w:numId w:val="2"/>
        </w:numPr>
        <w:spacing w:line="288" w:lineRule="auto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4 chick minimum per ship date</w:t>
      </w:r>
    </w:p>
    <w:p w:rsidR="00657DD3" w:rsidRDefault="00B3047C" w:rsidP="00657DD3">
      <w:pPr>
        <w:rPr>
          <w:i/>
        </w:rPr>
      </w:pPr>
      <w:r w:rsidRPr="00657DD3">
        <w:rPr>
          <w:i/>
        </w:rPr>
        <w:t>Please circle the week you would like your chicks, and indicate the quantity you would like to order:</w:t>
      </w:r>
    </w:p>
    <w:p w:rsidR="00657DD3" w:rsidRPr="00657DD3" w:rsidRDefault="00657DD3" w:rsidP="00657DD3">
      <w:pPr>
        <w:rPr>
          <w:i/>
        </w:rPr>
      </w:pPr>
    </w:p>
    <w:tbl>
      <w:tblPr>
        <w:tblStyle w:val="TableGrid"/>
        <w:tblW w:w="11769" w:type="dxa"/>
        <w:jc w:val="center"/>
        <w:tblInd w:w="-149" w:type="dxa"/>
        <w:tblLayout w:type="fixed"/>
        <w:tblLook w:val="04A0" w:firstRow="1" w:lastRow="0" w:firstColumn="1" w:lastColumn="0" w:noHBand="0" w:noVBand="1"/>
      </w:tblPr>
      <w:tblGrid>
        <w:gridCol w:w="845"/>
        <w:gridCol w:w="3029"/>
        <w:gridCol w:w="1021"/>
        <w:gridCol w:w="720"/>
        <w:gridCol w:w="822"/>
        <w:gridCol w:w="618"/>
        <w:gridCol w:w="662"/>
        <w:gridCol w:w="688"/>
        <w:gridCol w:w="630"/>
        <w:gridCol w:w="720"/>
        <w:gridCol w:w="540"/>
        <w:gridCol w:w="720"/>
        <w:gridCol w:w="754"/>
      </w:tblGrid>
      <w:tr w:rsidR="00387A38" w:rsidTr="004609F3">
        <w:trPr>
          <w:jc w:val="center"/>
        </w:trPr>
        <w:tc>
          <w:tcPr>
            <w:tcW w:w="845" w:type="dxa"/>
            <w:vAlign w:val="center"/>
          </w:tcPr>
          <w:p w:rsidR="00387A38" w:rsidRDefault="00387A38" w:rsidP="00007D4E">
            <w:pPr>
              <w:rPr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>SKU</w:t>
            </w:r>
          </w:p>
        </w:tc>
        <w:tc>
          <w:tcPr>
            <w:tcW w:w="3029" w:type="dxa"/>
            <w:vAlign w:val="center"/>
          </w:tcPr>
          <w:p w:rsidR="00387A38" w:rsidRDefault="00387A38" w:rsidP="00007D4E">
            <w:pPr>
              <w:rPr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>BREED</w:t>
            </w:r>
          </w:p>
        </w:tc>
        <w:tc>
          <w:tcPr>
            <w:tcW w:w="1021" w:type="dxa"/>
            <w:vAlign w:val="center"/>
          </w:tcPr>
          <w:p w:rsidR="00387A38" w:rsidRDefault="00387A38" w:rsidP="00007D4E">
            <w:pPr>
              <w:rPr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>SEX</w:t>
            </w:r>
          </w:p>
        </w:tc>
        <w:tc>
          <w:tcPr>
            <w:tcW w:w="720" w:type="dxa"/>
            <w:vAlign w:val="center"/>
          </w:tcPr>
          <w:p w:rsidR="00387A38" w:rsidRDefault="00387A38" w:rsidP="00007D4E">
            <w:pPr>
              <w:rPr>
                <w:sz w:val="28"/>
              </w:rPr>
            </w:pPr>
            <w:r w:rsidRPr="00076987">
              <w:rPr>
                <w:rFonts w:ascii="Myriad Pro" w:hAnsi="Myriad Pro"/>
                <w:b/>
                <w:sz w:val="24"/>
              </w:rPr>
              <w:t>QTY</w:t>
            </w:r>
          </w:p>
        </w:tc>
        <w:tc>
          <w:tcPr>
            <w:tcW w:w="4680" w:type="dxa"/>
            <w:gridSpan w:val="7"/>
            <w:vAlign w:val="center"/>
          </w:tcPr>
          <w:p w:rsidR="00387A38" w:rsidRPr="001E15A2" w:rsidRDefault="00387A38" w:rsidP="00387A38">
            <w:pPr>
              <w:tabs>
                <w:tab w:val="left" w:pos="214"/>
                <w:tab w:val="left" w:pos="439"/>
              </w:tabs>
              <w:rPr>
                <w:rFonts w:ascii="Myriad Pro" w:hAnsi="Myriad Pro"/>
                <w:b/>
                <w:color w:val="000000" w:themeColor="text1"/>
                <w:sz w:val="28"/>
              </w:rPr>
            </w:pPr>
            <w:r w:rsidRPr="001E15A2">
              <w:rPr>
                <w:rFonts w:ascii="Myriad Pro" w:hAnsi="Myriad Pro"/>
                <w:b/>
                <w:color w:val="000000" w:themeColor="text1"/>
                <w:sz w:val="28"/>
              </w:rPr>
              <w:t>AVAILABLE</w:t>
            </w:r>
          </w:p>
        </w:tc>
        <w:tc>
          <w:tcPr>
            <w:tcW w:w="1474" w:type="dxa"/>
            <w:gridSpan w:val="2"/>
            <w:vAlign w:val="center"/>
          </w:tcPr>
          <w:p w:rsidR="00387A38" w:rsidRDefault="00387A38" w:rsidP="00387A38">
            <w:pPr>
              <w:tabs>
                <w:tab w:val="left" w:pos="214"/>
                <w:tab w:val="left" w:pos="439"/>
              </w:tabs>
              <w:rPr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>PRICE</w:t>
            </w:r>
          </w:p>
        </w:tc>
      </w:tr>
      <w:tr w:rsidR="004609F3" w:rsidRPr="00B715E5" w:rsidTr="00853CF1">
        <w:trPr>
          <w:jc w:val="center"/>
        </w:trPr>
        <w:tc>
          <w:tcPr>
            <w:tcW w:w="845" w:type="dxa"/>
            <w:vAlign w:val="center"/>
          </w:tcPr>
          <w:p w:rsidR="00D8102D" w:rsidRPr="00B715E5" w:rsidRDefault="00D8102D" w:rsidP="00007D4E">
            <w:r w:rsidRPr="00B715E5">
              <w:t>2495</w:t>
            </w:r>
          </w:p>
        </w:tc>
        <w:tc>
          <w:tcPr>
            <w:tcW w:w="3029" w:type="dxa"/>
            <w:vAlign w:val="center"/>
          </w:tcPr>
          <w:p w:rsidR="00D8102D" w:rsidRPr="00B715E5" w:rsidRDefault="00D8102D" w:rsidP="00007D4E">
            <w:proofErr w:type="spellStart"/>
            <w:r>
              <w:t>Araucana</w:t>
            </w:r>
            <w:proofErr w:type="spellEnd"/>
          </w:p>
        </w:tc>
        <w:tc>
          <w:tcPr>
            <w:tcW w:w="1021" w:type="dxa"/>
            <w:vAlign w:val="center"/>
          </w:tcPr>
          <w:p w:rsidR="00D8102D" w:rsidRPr="00B715E5" w:rsidRDefault="00D8102D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D8102D" w:rsidRPr="00B715E5" w:rsidRDefault="00D8102D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D8102D" w:rsidRPr="008B7958" w:rsidRDefault="004609F3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15</w:t>
            </w:r>
          </w:p>
        </w:tc>
        <w:tc>
          <w:tcPr>
            <w:tcW w:w="618" w:type="dxa"/>
            <w:vAlign w:val="center"/>
          </w:tcPr>
          <w:p w:rsidR="00D8102D" w:rsidRPr="008B7958" w:rsidRDefault="004609F3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2</w:t>
            </w:r>
          </w:p>
        </w:tc>
        <w:tc>
          <w:tcPr>
            <w:tcW w:w="662" w:type="dxa"/>
            <w:vAlign w:val="center"/>
          </w:tcPr>
          <w:p w:rsidR="00D8102D" w:rsidRPr="008B7958" w:rsidRDefault="004609F3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9</w:t>
            </w:r>
          </w:p>
        </w:tc>
        <w:tc>
          <w:tcPr>
            <w:tcW w:w="688" w:type="dxa"/>
            <w:vAlign w:val="center"/>
          </w:tcPr>
          <w:p w:rsidR="00D8102D" w:rsidRPr="008B7958" w:rsidRDefault="004609F3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5</w:t>
            </w:r>
          </w:p>
        </w:tc>
        <w:tc>
          <w:tcPr>
            <w:tcW w:w="630" w:type="dxa"/>
            <w:vAlign w:val="center"/>
          </w:tcPr>
          <w:p w:rsidR="00D8102D" w:rsidRPr="008B7958" w:rsidRDefault="004609F3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2</w:t>
            </w:r>
          </w:p>
        </w:tc>
        <w:tc>
          <w:tcPr>
            <w:tcW w:w="720" w:type="dxa"/>
          </w:tcPr>
          <w:p w:rsidR="00EE556F" w:rsidRPr="008B7958" w:rsidRDefault="004609F3" w:rsidP="00EE556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9</w:t>
            </w:r>
          </w:p>
        </w:tc>
        <w:tc>
          <w:tcPr>
            <w:tcW w:w="540" w:type="dxa"/>
          </w:tcPr>
          <w:p w:rsidR="00D8102D" w:rsidRPr="008B7958" w:rsidRDefault="004609F3" w:rsidP="00EE556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3</w:t>
            </w:r>
          </w:p>
        </w:tc>
        <w:tc>
          <w:tcPr>
            <w:tcW w:w="720" w:type="dxa"/>
          </w:tcPr>
          <w:p w:rsidR="00E31D7A" w:rsidRPr="008B7958" w:rsidRDefault="004609F3" w:rsidP="00D8102D">
            <w:pPr>
              <w:jc w:val="center"/>
              <w:rPr>
                <w:color w:val="000000" w:themeColor="text1"/>
                <w:sz w:val="16"/>
              </w:rPr>
            </w:pPr>
            <w:r w:rsidRPr="008B7958">
              <w:rPr>
                <w:color w:val="000000" w:themeColor="text1"/>
                <w:sz w:val="16"/>
              </w:rPr>
              <w:t>5/17</w:t>
            </w:r>
          </w:p>
          <w:p w:rsidR="00E31D7A" w:rsidRPr="008B7958" w:rsidRDefault="00E31D7A" w:rsidP="00D8102D">
            <w:pPr>
              <w:jc w:val="center"/>
              <w:rPr>
                <w:color w:val="000000" w:themeColor="text1"/>
                <w:sz w:val="16"/>
              </w:rPr>
            </w:pPr>
            <w:r w:rsidRPr="008B7958">
              <w:rPr>
                <w:color w:val="000000" w:themeColor="text1"/>
                <w:sz w:val="16"/>
              </w:rPr>
              <w:t>6/7</w:t>
            </w:r>
          </w:p>
          <w:p w:rsidR="00E31D7A" w:rsidRPr="00E31D7A" w:rsidRDefault="004609F3" w:rsidP="00E31D7A">
            <w:pPr>
              <w:jc w:val="center"/>
              <w:rPr>
                <w:color w:val="FF0000"/>
                <w:sz w:val="16"/>
              </w:rPr>
            </w:pPr>
            <w:r w:rsidRPr="008B7958">
              <w:rPr>
                <w:color w:val="000000" w:themeColor="text1"/>
                <w:sz w:val="16"/>
              </w:rPr>
              <w:t xml:space="preserve"> 6/14</w:t>
            </w:r>
          </w:p>
        </w:tc>
        <w:tc>
          <w:tcPr>
            <w:tcW w:w="754" w:type="dxa"/>
            <w:vAlign w:val="center"/>
          </w:tcPr>
          <w:p w:rsidR="00D8102D" w:rsidRPr="00B715E5" w:rsidRDefault="00D8102D" w:rsidP="00387A38">
            <w:pPr>
              <w:jc w:val="center"/>
            </w:pPr>
            <w:r>
              <w:t>$3.25</w:t>
            </w:r>
          </w:p>
        </w:tc>
      </w:tr>
      <w:tr w:rsidR="004609F3" w:rsidRPr="00B715E5" w:rsidTr="00853CF1">
        <w:trPr>
          <w:jc w:val="center"/>
        </w:trPr>
        <w:tc>
          <w:tcPr>
            <w:tcW w:w="845" w:type="dxa"/>
            <w:vAlign w:val="center"/>
          </w:tcPr>
          <w:p w:rsidR="00004043" w:rsidRPr="00B715E5" w:rsidRDefault="00004043" w:rsidP="00007D4E">
            <w:r>
              <w:t>2413</w:t>
            </w:r>
          </w:p>
        </w:tc>
        <w:tc>
          <w:tcPr>
            <w:tcW w:w="3029" w:type="dxa"/>
            <w:vAlign w:val="center"/>
          </w:tcPr>
          <w:p w:rsidR="00004043" w:rsidRPr="00004043" w:rsidRDefault="00004043" w:rsidP="00007D4E">
            <w:pPr>
              <w:rPr>
                <w:color w:val="FF0000"/>
              </w:rPr>
            </w:pPr>
            <w:proofErr w:type="spellStart"/>
            <w:r>
              <w:t>Araucana</w:t>
            </w:r>
            <w:proofErr w:type="spellEnd"/>
            <w:r>
              <w:t xml:space="preserve"> </w:t>
            </w:r>
            <w:r>
              <w:rPr>
                <w:color w:val="FF0000"/>
              </w:rPr>
              <w:t>Bantam</w:t>
            </w:r>
          </w:p>
        </w:tc>
        <w:tc>
          <w:tcPr>
            <w:tcW w:w="1021" w:type="dxa"/>
            <w:vAlign w:val="center"/>
          </w:tcPr>
          <w:p w:rsidR="00004043" w:rsidRPr="00004043" w:rsidRDefault="00004043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004043" w:rsidRPr="00B715E5" w:rsidRDefault="00004043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004043" w:rsidRPr="008B7958" w:rsidRDefault="00B171AE" w:rsidP="00A96F5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6</w:t>
            </w:r>
          </w:p>
        </w:tc>
        <w:tc>
          <w:tcPr>
            <w:tcW w:w="618" w:type="dxa"/>
            <w:vAlign w:val="center"/>
          </w:tcPr>
          <w:p w:rsidR="00004043" w:rsidRPr="008B7958" w:rsidRDefault="00B171AE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004043" w:rsidRPr="008B7958" w:rsidRDefault="00B171AE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004043" w:rsidRPr="008B7958" w:rsidRDefault="00004043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004043" w:rsidRPr="008B7958" w:rsidRDefault="00004043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004043" w:rsidRPr="008B7958" w:rsidRDefault="00004043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004043" w:rsidRPr="008B7958" w:rsidRDefault="00004043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004043" w:rsidRPr="001E15A2" w:rsidRDefault="00004043" w:rsidP="00D81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54" w:type="dxa"/>
            <w:vAlign w:val="center"/>
          </w:tcPr>
          <w:p w:rsidR="00004043" w:rsidRDefault="00004043" w:rsidP="00B171AE">
            <w:pPr>
              <w:jc w:val="center"/>
            </w:pPr>
            <w:r>
              <w:t>$4.</w:t>
            </w:r>
            <w:r w:rsidR="00B171AE">
              <w:t>9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7C43D6" w:rsidRDefault="001B1078" w:rsidP="00007D4E">
            <w:r>
              <w:t>2246</w:t>
            </w:r>
          </w:p>
        </w:tc>
        <w:tc>
          <w:tcPr>
            <w:tcW w:w="3029" w:type="dxa"/>
            <w:vAlign w:val="center"/>
          </w:tcPr>
          <w:p w:rsidR="007C43D6" w:rsidRDefault="007C43D6" w:rsidP="00007D4E">
            <w:proofErr w:type="spellStart"/>
            <w:r>
              <w:t>Barnevelder</w:t>
            </w:r>
            <w:proofErr w:type="spellEnd"/>
          </w:p>
        </w:tc>
        <w:tc>
          <w:tcPr>
            <w:tcW w:w="1021" w:type="dxa"/>
            <w:vAlign w:val="center"/>
          </w:tcPr>
          <w:p w:rsidR="007C43D6" w:rsidRDefault="007C43D6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7C43D6" w:rsidRPr="00B715E5" w:rsidRDefault="007C43D6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7C43D6" w:rsidRPr="008B7958" w:rsidRDefault="00B171AE" w:rsidP="006C5F6C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6</w:t>
            </w:r>
          </w:p>
        </w:tc>
        <w:tc>
          <w:tcPr>
            <w:tcW w:w="618" w:type="dxa"/>
            <w:vAlign w:val="center"/>
          </w:tcPr>
          <w:p w:rsidR="007C43D6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7C43D6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7C43D6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7C43D6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7C43D6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7C43D6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C43D6" w:rsidRDefault="007C43D6" w:rsidP="00B171AE">
            <w:pPr>
              <w:jc w:val="center"/>
            </w:pPr>
            <w:r>
              <w:t>$</w:t>
            </w:r>
            <w:r w:rsidR="00A0281E">
              <w:t>4.</w:t>
            </w:r>
            <w:r w:rsidR="00B171AE">
              <w:t>7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Default="00C856DF" w:rsidP="00007D4E">
            <w:r>
              <w:t>2273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arred Rock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B171AE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15</w:t>
            </w:r>
          </w:p>
        </w:tc>
        <w:tc>
          <w:tcPr>
            <w:tcW w:w="618" w:type="dxa"/>
            <w:vAlign w:val="center"/>
          </w:tcPr>
          <w:p w:rsidR="00C856DF" w:rsidRPr="008B7958" w:rsidRDefault="00B171AE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5</w:t>
            </w:r>
          </w:p>
        </w:tc>
        <w:tc>
          <w:tcPr>
            <w:tcW w:w="662" w:type="dxa"/>
            <w:vAlign w:val="center"/>
          </w:tcPr>
          <w:p w:rsidR="00C856DF" w:rsidRPr="008B7958" w:rsidRDefault="00B171AE" w:rsidP="005C44D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9</w:t>
            </w:r>
          </w:p>
        </w:tc>
        <w:tc>
          <w:tcPr>
            <w:tcW w:w="688" w:type="dxa"/>
            <w:vAlign w:val="center"/>
          </w:tcPr>
          <w:p w:rsidR="00C856DF" w:rsidRPr="008B7958" w:rsidRDefault="00B171AE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3</w:t>
            </w:r>
          </w:p>
        </w:tc>
        <w:tc>
          <w:tcPr>
            <w:tcW w:w="630" w:type="dxa"/>
            <w:vAlign w:val="center"/>
          </w:tcPr>
          <w:p w:rsidR="00C856DF" w:rsidRPr="008B7958" w:rsidRDefault="00B171AE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24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A0281E" w:rsidP="00B91C97">
            <w:pPr>
              <w:jc w:val="center"/>
            </w:pPr>
            <w:r>
              <w:t>$</w:t>
            </w:r>
            <w:r w:rsidR="00B91C97">
              <w:t>2.7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79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 xml:space="preserve">Black </w:t>
            </w:r>
            <w:proofErr w:type="spellStart"/>
            <w:r>
              <w:t>Astralorps</w:t>
            </w:r>
            <w:proofErr w:type="spellEnd"/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B171AE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2</w:t>
            </w:r>
          </w:p>
        </w:tc>
        <w:tc>
          <w:tcPr>
            <w:tcW w:w="618" w:type="dxa"/>
            <w:vAlign w:val="center"/>
          </w:tcPr>
          <w:p w:rsidR="00C856DF" w:rsidRPr="008B7958" w:rsidRDefault="00B171AE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5</w:t>
            </w:r>
          </w:p>
        </w:tc>
        <w:tc>
          <w:tcPr>
            <w:tcW w:w="662" w:type="dxa"/>
            <w:vAlign w:val="center"/>
          </w:tcPr>
          <w:p w:rsidR="00C856DF" w:rsidRPr="008B7958" w:rsidRDefault="00B171AE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3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C40C5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A0281E" w:rsidP="00CD6542">
            <w:pPr>
              <w:jc w:val="center"/>
            </w:pPr>
            <w:r>
              <w:t>$3.00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72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lack Giant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B171AE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9</w:t>
            </w:r>
          </w:p>
        </w:tc>
        <w:tc>
          <w:tcPr>
            <w:tcW w:w="618" w:type="dxa"/>
            <w:vAlign w:val="center"/>
          </w:tcPr>
          <w:p w:rsidR="00C856DF" w:rsidRPr="008B7958" w:rsidRDefault="00B171AE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26</w:t>
            </w:r>
          </w:p>
        </w:tc>
        <w:tc>
          <w:tcPr>
            <w:tcW w:w="662" w:type="dxa"/>
            <w:vAlign w:val="center"/>
          </w:tcPr>
          <w:p w:rsidR="00C856DF" w:rsidRPr="008B7958" w:rsidRDefault="00E31D7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6/7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C856DF" w:rsidP="00CD6542">
            <w:pPr>
              <w:jc w:val="center"/>
            </w:pPr>
            <w:r>
              <w:t>$3.</w:t>
            </w:r>
            <w:r w:rsidR="00CD6542">
              <w:t>2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80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lack Sex Links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AE1B13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9</w:t>
            </w:r>
          </w:p>
        </w:tc>
        <w:tc>
          <w:tcPr>
            <w:tcW w:w="618" w:type="dxa"/>
            <w:vAlign w:val="center"/>
          </w:tcPr>
          <w:p w:rsidR="00C856DF" w:rsidRPr="008B7958" w:rsidRDefault="00AE1B13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7</w:t>
            </w:r>
          </w:p>
        </w:tc>
        <w:tc>
          <w:tcPr>
            <w:tcW w:w="662" w:type="dxa"/>
            <w:vAlign w:val="center"/>
          </w:tcPr>
          <w:p w:rsidR="00C856DF" w:rsidRPr="008B7958" w:rsidRDefault="00AE1B13" w:rsidP="001E15A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6/14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DB5738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A0281E" w:rsidP="00B91C97">
            <w:pPr>
              <w:jc w:val="center"/>
            </w:pPr>
            <w:r>
              <w:t>$</w:t>
            </w:r>
            <w:r w:rsidR="00B91C97">
              <w:t>2.75</w:t>
            </w:r>
          </w:p>
        </w:tc>
      </w:tr>
      <w:tr w:rsidR="00651300" w:rsidRPr="00B715E5" w:rsidTr="00853CF1">
        <w:trPr>
          <w:jc w:val="center"/>
        </w:trPr>
        <w:tc>
          <w:tcPr>
            <w:tcW w:w="845" w:type="dxa"/>
            <w:vAlign w:val="center"/>
          </w:tcPr>
          <w:p w:rsidR="00651300" w:rsidRDefault="00651300" w:rsidP="00007D4E">
            <w:r>
              <w:t>2581</w:t>
            </w:r>
          </w:p>
        </w:tc>
        <w:tc>
          <w:tcPr>
            <w:tcW w:w="3029" w:type="dxa"/>
            <w:vAlign w:val="center"/>
          </w:tcPr>
          <w:p w:rsidR="00651300" w:rsidRDefault="00651300" w:rsidP="00007D4E">
            <w:r>
              <w:t>Blue Andalusian</w:t>
            </w:r>
          </w:p>
        </w:tc>
        <w:tc>
          <w:tcPr>
            <w:tcW w:w="1021" w:type="dxa"/>
            <w:vAlign w:val="center"/>
          </w:tcPr>
          <w:p w:rsidR="00651300" w:rsidRDefault="00651300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51300" w:rsidRPr="00B715E5" w:rsidRDefault="00651300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51300" w:rsidRPr="008B7958" w:rsidRDefault="00FF6DF6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4</w:t>
            </w:r>
          </w:p>
        </w:tc>
        <w:tc>
          <w:tcPr>
            <w:tcW w:w="618" w:type="dxa"/>
            <w:vAlign w:val="center"/>
          </w:tcPr>
          <w:p w:rsidR="00651300" w:rsidRPr="008B7958" w:rsidRDefault="00651300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51300" w:rsidRPr="008B7958" w:rsidRDefault="00651300" w:rsidP="001E15A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51300" w:rsidRPr="008B7958" w:rsidRDefault="0065130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51300" w:rsidRPr="008B7958" w:rsidRDefault="0065130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51300" w:rsidRPr="008B7958" w:rsidRDefault="0065130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51300" w:rsidRPr="008B7958" w:rsidRDefault="00651300" w:rsidP="00DB5738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51300" w:rsidRDefault="00651300" w:rsidP="00A0281E">
            <w:pPr>
              <w:jc w:val="center"/>
            </w:pPr>
            <w:r>
              <w:t>$4.</w:t>
            </w:r>
            <w:r w:rsidR="00A0281E">
              <w:t>2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32</w:t>
            </w:r>
          </w:p>
        </w:tc>
        <w:tc>
          <w:tcPr>
            <w:tcW w:w="3029" w:type="dxa"/>
            <w:vAlign w:val="center"/>
          </w:tcPr>
          <w:p w:rsidR="00C856DF" w:rsidRDefault="00C856DF" w:rsidP="004F092A">
            <w:r>
              <w:t>Blue Cochin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FF6DF6" w:rsidP="00D972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7958">
              <w:rPr>
                <w:color w:val="000000" w:themeColor="text1"/>
                <w:szCs w:val="18"/>
              </w:rPr>
              <w:t>4/24</w:t>
            </w:r>
          </w:p>
        </w:tc>
        <w:tc>
          <w:tcPr>
            <w:tcW w:w="61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C856DF" w:rsidP="00FF6DF6">
            <w:pPr>
              <w:jc w:val="center"/>
            </w:pPr>
            <w:r>
              <w:t>$</w:t>
            </w:r>
            <w:r w:rsidR="00A0281E">
              <w:t>5.</w:t>
            </w:r>
            <w:r w:rsidR="00FF6DF6">
              <w:t>2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Default="00C856DF" w:rsidP="00007D4E">
            <w:r>
              <w:t>2441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rown Leghorns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C856DF" w:rsidP="00FF6DF6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</w:t>
            </w:r>
            <w:r w:rsidR="00A0765B" w:rsidRPr="008B7958">
              <w:rPr>
                <w:color w:val="000000" w:themeColor="text1"/>
              </w:rPr>
              <w:t>1</w:t>
            </w:r>
            <w:r w:rsidR="00FF6DF6" w:rsidRPr="008B7958">
              <w:rPr>
                <w:color w:val="000000" w:themeColor="text1"/>
              </w:rPr>
              <w:t>2</w:t>
            </w:r>
          </w:p>
        </w:tc>
        <w:tc>
          <w:tcPr>
            <w:tcW w:w="618" w:type="dxa"/>
            <w:vAlign w:val="center"/>
          </w:tcPr>
          <w:p w:rsidR="00C856DF" w:rsidRPr="008B7958" w:rsidRDefault="00C856DF" w:rsidP="00FF6DF6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</w:t>
            </w:r>
            <w:r w:rsidR="00F06AA0" w:rsidRPr="008B7958">
              <w:rPr>
                <w:color w:val="000000" w:themeColor="text1"/>
              </w:rPr>
              <w:t>1</w:t>
            </w:r>
            <w:r w:rsidR="00FF6DF6" w:rsidRPr="008B7958">
              <w:rPr>
                <w:color w:val="000000" w:themeColor="text1"/>
              </w:rPr>
              <w:t>7</w:t>
            </w:r>
          </w:p>
        </w:tc>
        <w:tc>
          <w:tcPr>
            <w:tcW w:w="662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A0281E" w:rsidP="00CD6542">
            <w:pPr>
              <w:jc w:val="center"/>
            </w:pPr>
            <w:r>
              <w:t>$3.00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D24DDF" w:rsidRDefault="00D24DDF" w:rsidP="00007D4E">
            <w:r>
              <w:t>2251</w:t>
            </w:r>
          </w:p>
        </w:tc>
        <w:tc>
          <w:tcPr>
            <w:tcW w:w="3029" w:type="dxa"/>
            <w:vAlign w:val="center"/>
          </w:tcPr>
          <w:p w:rsidR="00D24DDF" w:rsidRDefault="00D24DDF" w:rsidP="00007D4E">
            <w:r>
              <w:t>Buckeye</w:t>
            </w:r>
          </w:p>
        </w:tc>
        <w:tc>
          <w:tcPr>
            <w:tcW w:w="1021" w:type="dxa"/>
            <w:vAlign w:val="center"/>
          </w:tcPr>
          <w:p w:rsidR="00D24DDF" w:rsidRDefault="00D24D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D24DDF" w:rsidRPr="00B715E5" w:rsidRDefault="00D24D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D24DDF" w:rsidRPr="008B7958" w:rsidRDefault="00FF6DF6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15</w:t>
            </w:r>
          </w:p>
        </w:tc>
        <w:tc>
          <w:tcPr>
            <w:tcW w:w="618" w:type="dxa"/>
            <w:vAlign w:val="center"/>
          </w:tcPr>
          <w:p w:rsidR="00D24DDF" w:rsidRPr="008B7958" w:rsidRDefault="00BD2736" w:rsidP="00FF6DF6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2</w:t>
            </w:r>
            <w:r w:rsidR="00FF6DF6" w:rsidRPr="008B7958">
              <w:rPr>
                <w:color w:val="000000" w:themeColor="text1"/>
              </w:rPr>
              <w:t>6</w:t>
            </w:r>
          </w:p>
        </w:tc>
        <w:tc>
          <w:tcPr>
            <w:tcW w:w="662" w:type="dxa"/>
            <w:vAlign w:val="center"/>
          </w:tcPr>
          <w:p w:rsidR="00D24DDF" w:rsidRPr="008B7958" w:rsidRDefault="00D24D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D24DDF" w:rsidRPr="008B7958" w:rsidRDefault="00D24D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D24DDF" w:rsidRPr="008B7958" w:rsidRDefault="00D24D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D24DDF" w:rsidRPr="008B7958" w:rsidRDefault="00D24D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D24DDF" w:rsidRPr="008B7958" w:rsidRDefault="00D24D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D24DDF" w:rsidRDefault="00D24DDF" w:rsidP="00CD6542">
            <w:pPr>
              <w:jc w:val="center"/>
            </w:pPr>
            <w:r>
              <w:t>$3.2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582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Buff Brahma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FF6DF6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5</w:t>
            </w:r>
          </w:p>
        </w:tc>
        <w:tc>
          <w:tcPr>
            <w:tcW w:w="618" w:type="dxa"/>
            <w:vAlign w:val="center"/>
          </w:tcPr>
          <w:p w:rsidR="00C856DF" w:rsidRPr="008B7958" w:rsidRDefault="00F00AC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C856DF" w:rsidP="00CD6542">
            <w:pPr>
              <w:jc w:val="center"/>
            </w:pPr>
            <w:r>
              <w:t>$3.</w:t>
            </w:r>
            <w:r w:rsidR="00CD6542">
              <w:t>2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833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 xml:space="preserve">Buff </w:t>
            </w:r>
            <w:proofErr w:type="spellStart"/>
            <w:r>
              <w:t>Orpington</w:t>
            </w:r>
            <w:proofErr w:type="spellEnd"/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F00AC3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15</w:t>
            </w:r>
          </w:p>
        </w:tc>
        <w:tc>
          <w:tcPr>
            <w:tcW w:w="618" w:type="dxa"/>
            <w:vAlign w:val="center"/>
          </w:tcPr>
          <w:p w:rsidR="00C856DF" w:rsidRPr="008B7958" w:rsidRDefault="00853CF1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5</w:t>
            </w:r>
          </w:p>
        </w:tc>
        <w:tc>
          <w:tcPr>
            <w:tcW w:w="662" w:type="dxa"/>
            <w:vAlign w:val="center"/>
          </w:tcPr>
          <w:p w:rsidR="00C856DF" w:rsidRPr="008B7958" w:rsidRDefault="00687E5D" w:rsidP="00853CF1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</w:t>
            </w:r>
            <w:r w:rsidR="00853CF1" w:rsidRPr="008B7958">
              <w:rPr>
                <w:color w:val="000000" w:themeColor="text1"/>
              </w:rPr>
              <w:t>/19</w:t>
            </w:r>
          </w:p>
        </w:tc>
        <w:tc>
          <w:tcPr>
            <w:tcW w:w="688" w:type="dxa"/>
            <w:vAlign w:val="center"/>
          </w:tcPr>
          <w:p w:rsidR="00C856DF" w:rsidRPr="008B7958" w:rsidRDefault="00E31D7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6/7</w:t>
            </w:r>
          </w:p>
        </w:tc>
        <w:tc>
          <w:tcPr>
            <w:tcW w:w="630" w:type="dxa"/>
            <w:vAlign w:val="center"/>
          </w:tcPr>
          <w:p w:rsidR="00C856DF" w:rsidRPr="008B7958" w:rsidRDefault="00F06AA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C856DF" w:rsidP="00736EC1">
            <w:pPr>
              <w:jc w:val="center"/>
            </w:pPr>
            <w:r>
              <w:t>$3.</w:t>
            </w:r>
            <w:r w:rsidR="00736EC1">
              <w:t>25</w:t>
            </w:r>
          </w:p>
        </w:tc>
      </w:tr>
      <w:tr w:rsidR="00EE26D3" w:rsidRPr="00B715E5" w:rsidTr="00853CF1">
        <w:trPr>
          <w:jc w:val="center"/>
        </w:trPr>
        <w:tc>
          <w:tcPr>
            <w:tcW w:w="845" w:type="dxa"/>
            <w:vAlign w:val="center"/>
          </w:tcPr>
          <w:p w:rsidR="00EE26D3" w:rsidRDefault="00EE26D3" w:rsidP="00007D4E">
            <w:r>
              <w:t>2262</w:t>
            </w:r>
          </w:p>
        </w:tc>
        <w:tc>
          <w:tcPr>
            <w:tcW w:w="3029" w:type="dxa"/>
            <w:vAlign w:val="center"/>
          </w:tcPr>
          <w:p w:rsidR="00EE26D3" w:rsidRDefault="00EE26D3" w:rsidP="00007D4E">
            <w:r>
              <w:t>Buff Plymouth Rock</w:t>
            </w:r>
          </w:p>
        </w:tc>
        <w:tc>
          <w:tcPr>
            <w:tcW w:w="1021" w:type="dxa"/>
            <w:vAlign w:val="center"/>
          </w:tcPr>
          <w:p w:rsidR="00EE26D3" w:rsidRDefault="00EE26D3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EE26D3" w:rsidRPr="00B715E5" w:rsidRDefault="00EE26D3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EE26D3" w:rsidRPr="008B7958" w:rsidRDefault="00EE26D3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6/1</w:t>
            </w:r>
          </w:p>
        </w:tc>
        <w:tc>
          <w:tcPr>
            <w:tcW w:w="618" w:type="dxa"/>
            <w:vAlign w:val="center"/>
          </w:tcPr>
          <w:p w:rsidR="00EE26D3" w:rsidRPr="008B7958" w:rsidRDefault="00EE26D3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EE26D3" w:rsidRPr="008B7958" w:rsidRDefault="00EE26D3" w:rsidP="00853CF1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EE26D3" w:rsidRDefault="00EE26D3" w:rsidP="00EE556F">
            <w:pPr>
              <w:jc w:val="center"/>
            </w:pPr>
            <w:r>
              <w:t>$3.</w:t>
            </w:r>
            <w:r w:rsidR="00EE556F">
              <w:t>2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958B5">
            <w:r>
              <w:t>2583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Cuckoo Maran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825D90" w:rsidP="00853CF1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2</w:t>
            </w:r>
            <w:r w:rsidR="00853CF1" w:rsidRPr="008B7958">
              <w:rPr>
                <w:color w:val="000000" w:themeColor="text1"/>
              </w:rPr>
              <w:t>6</w:t>
            </w:r>
          </w:p>
        </w:tc>
        <w:tc>
          <w:tcPr>
            <w:tcW w:w="618" w:type="dxa"/>
            <w:vAlign w:val="center"/>
          </w:tcPr>
          <w:p w:rsidR="00C856DF" w:rsidRPr="008B7958" w:rsidRDefault="00D8102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C856DF" w:rsidP="00853CF1">
            <w:pPr>
              <w:jc w:val="center"/>
            </w:pPr>
            <w:r>
              <w:t>$</w:t>
            </w:r>
            <w:r w:rsidR="00A0281E">
              <w:t>3.</w:t>
            </w:r>
            <w:r w:rsidR="00853CF1">
              <w:t>50</w:t>
            </w:r>
          </w:p>
        </w:tc>
      </w:tr>
      <w:tr w:rsidR="00EE26D3" w:rsidRPr="00B715E5" w:rsidTr="00853CF1">
        <w:trPr>
          <w:jc w:val="center"/>
        </w:trPr>
        <w:tc>
          <w:tcPr>
            <w:tcW w:w="845" w:type="dxa"/>
            <w:vAlign w:val="center"/>
          </w:tcPr>
          <w:p w:rsidR="00EE26D3" w:rsidRDefault="00EE26D3" w:rsidP="000958B5">
            <w:r>
              <w:t>3264</w:t>
            </w:r>
          </w:p>
        </w:tc>
        <w:tc>
          <w:tcPr>
            <w:tcW w:w="3029" w:type="dxa"/>
            <w:vAlign w:val="center"/>
          </w:tcPr>
          <w:p w:rsidR="00EE26D3" w:rsidRPr="00EE26D3" w:rsidRDefault="00EE26D3" w:rsidP="00007D4E">
            <w:pPr>
              <w:rPr>
                <w:color w:val="FF0000"/>
              </w:rPr>
            </w:pPr>
            <w:r w:rsidRPr="00EE26D3">
              <w:rPr>
                <w:sz w:val="20"/>
              </w:rPr>
              <w:t xml:space="preserve">Cuckoo Maran </w:t>
            </w:r>
            <w:r w:rsidRPr="00EE26D3">
              <w:rPr>
                <w:b/>
                <w:color w:val="FF0000"/>
                <w:sz w:val="20"/>
              </w:rPr>
              <w:t>Feather Legged</w:t>
            </w:r>
          </w:p>
        </w:tc>
        <w:tc>
          <w:tcPr>
            <w:tcW w:w="1021" w:type="dxa"/>
            <w:vAlign w:val="center"/>
          </w:tcPr>
          <w:p w:rsidR="00EE26D3" w:rsidRDefault="00EE26D3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EE26D3" w:rsidRPr="00B715E5" w:rsidRDefault="00EE26D3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EE26D3" w:rsidRPr="008B7958" w:rsidRDefault="00EE26D3" w:rsidP="00853CF1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6/1</w:t>
            </w:r>
          </w:p>
        </w:tc>
        <w:tc>
          <w:tcPr>
            <w:tcW w:w="618" w:type="dxa"/>
            <w:vAlign w:val="center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EE26D3" w:rsidRPr="008B7958" w:rsidRDefault="00EE26D3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EE26D3" w:rsidRDefault="00EE26D3" w:rsidP="00853CF1">
            <w:pPr>
              <w:jc w:val="center"/>
            </w:pPr>
            <w:r>
              <w:t>$4.50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585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Columbian Rock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853CF1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26</w:t>
            </w:r>
          </w:p>
        </w:tc>
        <w:tc>
          <w:tcPr>
            <w:tcW w:w="618" w:type="dxa"/>
            <w:vAlign w:val="center"/>
          </w:tcPr>
          <w:p w:rsidR="00C856DF" w:rsidRPr="008B7958" w:rsidRDefault="00825D90" w:rsidP="00853CF1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2</w:t>
            </w:r>
            <w:r w:rsidR="00853CF1" w:rsidRPr="008B7958">
              <w:rPr>
                <w:color w:val="000000" w:themeColor="text1"/>
              </w:rPr>
              <w:t>4</w:t>
            </w:r>
          </w:p>
        </w:tc>
        <w:tc>
          <w:tcPr>
            <w:tcW w:w="662" w:type="dxa"/>
            <w:vAlign w:val="center"/>
          </w:tcPr>
          <w:p w:rsidR="00C856DF" w:rsidRPr="008B7958" w:rsidRDefault="00C856DF" w:rsidP="00A31CC6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A0281E" w:rsidP="00CD6542">
            <w:pPr>
              <w:jc w:val="center"/>
            </w:pPr>
            <w:r>
              <w:t>$3.00</w:t>
            </w:r>
          </w:p>
        </w:tc>
      </w:tr>
      <w:tr w:rsidR="00751762" w:rsidRPr="00B715E5" w:rsidTr="00853CF1">
        <w:trPr>
          <w:jc w:val="center"/>
        </w:trPr>
        <w:tc>
          <w:tcPr>
            <w:tcW w:w="845" w:type="dxa"/>
            <w:vAlign w:val="center"/>
          </w:tcPr>
          <w:p w:rsidR="00751762" w:rsidRDefault="00751762" w:rsidP="00007D4E">
            <w:r>
              <w:t>2586</w:t>
            </w:r>
          </w:p>
        </w:tc>
        <w:tc>
          <w:tcPr>
            <w:tcW w:w="3029" w:type="dxa"/>
            <w:vAlign w:val="center"/>
          </w:tcPr>
          <w:p w:rsidR="00751762" w:rsidRDefault="00751762" w:rsidP="00007D4E">
            <w:r>
              <w:t>Columbian Wyandotte</w:t>
            </w:r>
          </w:p>
        </w:tc>
        <w:tc>
          <w:tcPr>
            <w:tcW w:w="1021" w:type="dxa"/>
            <w:vAlign w:val="center"/>
          </w:tcPr>
          <w:p w:rsidR="00751762" w:rsidRDefault="00751762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751762" w:rsidRPr="00B715E5" w:rsidRDefault="00751762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751762" w:rsidRPr="008B7958" w:rsidRDefault="00751762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8</w:t>
            </w:r>
          </w:p>
        </w:tc>
        <w:tc>
          <w:tcPr>
            <w:tcW w:w="618" w:type="dxa"/>
            <w:vAlign w:val="center"/>
          </w:tcPr>
          <w:p w:rsidR="00751762" w:rsidRPr="008B7958" w:rsidRDefault="00751762" w:rsidP="00853CF1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751762" w:rsidRPr="008B7958" w:rsidRDefault="00751762" w:rsidP="00A31CC6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51762" w:rsidRDefault="00751762" w:rsidP="00CD6542">
            <w:pPr>
              <w:jc w:val="center"/>
            </w:pPr>
            <w:r>
              <w:t>$4.2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42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r>
              <w:t>Dark Brahma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853CF1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2</w:t>
            </w:r>
          </w:p>
        </w:tc>
        <w:tc>
          <w:tcPr>
            <w:tcW w:w="618" w:type="dxa"/>
            <w:vAlign w:val="center"/>
          </w:tcPr>
          <w:p w:rsidR="00C856DF" w:rsidRPr="008B7958" w:rsidRDefault="00853CF1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9</w:t>
            </w:r>
          </w:p>
        </w:tc>
        <w:tc>
          <w:tcPr>
            <w:tcW w:w="662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C856DF" w:rsidP="00D63572">
            <w:pPr>
              <w:jc w:val="center"/>
            </w:pPr>
            <w:r>
              <w:t>$3.</w:t>
            </w:r>
            <w:r w:rsidR="00D63572">
              <w:t>25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Pr="00B715E5" w:rsidRDefault="00C856DF" w:rsidP="00007D4E">
            <w:r>
              <w:t>2463</w:t>
            </w:r>
          </w:p>
        </w:tc>
        <w:tc>
          <w:tcPr>
            <w:tcW w:w="3029" w:type="dxa"/>
            <w:vAlign w:val="center"/>
          </w:tcPr>
          <w:p w:rsidR="00C856DF" w:rsidRDefault="00C856DF" w:rsidP="00007D4E">
            <w:proofErr w:type="spellStart"/>
            <w:r>
              <w:t>Dekalb</w:t>
            </w:r>
            <w:proofErr w:type="spellEnd"/>
            <w:r>
              <w:t xml:space="preserve"> </w:t>
            </w:r>
            <w:proofErr w:type="spellStart"/>
            <w:r>
              <w:t>Amberlink</w:t>
            </w:r>
            <w:proofErr w:type="spellEnd"/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C856DF" w:rsidP="00513A0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  <w:r w:rsidR="00513A0A" w:rsidRPr="008B7958">
              <w:rPr>
                <w:color w:val="000000" w:themeColor="text1"/>
              </w:rPr>
              <w:t>0</w:t>
            </w:r>
          </w:p>
        </w:tc>
        <w:tc>
          <w:tcPr>
            <w:tcW w:w="61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A0281E" w:rsidP="00D63572">
            <w:pPr>
              <w:jc w:val="center"/>
            </w:pPr>
            <w:r>
              <w:t>$3.00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C856DF" w:rsidRDefault="00C856DF" w:rsidP="00007D4E">
            <w:r>
              <w:t>2423</w:t>
            </w:r>
          </w:p>
        </w:tc>
        <w:tc>
          <w:tcPr>
            <w:tcW w:w="3029" w:type="dxa"/>
            <w:vAlign w:val="center"/>
          </w:tcPr>
          <w:p w:rsidR="00C856DF" w:rsidRPr="00687E5D" w:rsidRDefault="00C856DF" w:rsidP="00007D4E">
            <w:pPr>
              <w:rPr>
                <w:sz w:val="20"/>
                <w:szCs w:val="20"/>
              </w:rPr>
            </w:pPr>
            <w:r w:rsidRPr="00687E5D">
              <w:rPr>
                <w:sz w:val="20"/>
                <w:szCs w:val="20"/>
              </w:rPr>
              <w:t xml:space="preserve">Frizzle Cochin </w:t>
            </w:r>
            <w:r w:rsidRPr="00687E5D">
              <w:rPr>
                <w:b/>
                <w:color w:val="FF0000"/>
                <w:sz w:val="20"/>
                <w:szCs w:val="20"/>
              </w:rPr>
              <w:t>Bantam</w:t>
            </w:r>
            <w:r w:rsidRPr="00687E5D">
              <w:rPr>
                <w:b/>
                <w:sz w:val="20"/>
                <w:szCs w:val="20"/>
              </w:rPr>
              <w:t>, Black</w:t>
            </w:r>
          </w:p>
        </w:tc>
        <w:tc>
          <w:tcPr>
            <w:tcW w:w="1021" w:type="dxa"/>
            <w:vAlign w:val="center"/>
          </w:tcPr>
          <w:p w:rsidR="00C856DF" w:rsidRDefault="00C856DF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C856DF" w:rsidRPr="00B715E5" w:rsidRDefault="00C856DF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C856DF" w:rsidRPr="008B7958" w:rsidRDefault="002501ED" w:rsidP="00513A0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</w:t>
            </w:r>
            <w:r w:rsidR="00861909" w:rsidRPr="008B7958">
              <w:rPr>
                <w:color w:val="000000" w:themeColor="text1"/>
              </w:rPr>
              <w:t>1</w:t>
            </w:r>
            <w:r w:rsidR="00513A0A" w:rsidRPr="008B7958">
              <w:rPr>
                <w:color w:val="000000" w:themeColor="text1"/>
              </w:rPr>
              <w:t>1</w:t>
            </w:r>
          </w:p>
        </w:tc>
        <w:tc>
          <w:tcPr>
            <w:tcW w:w="61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C856DF" w:rsidRPr="008B7958" w:rsidRDefault="00C856D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C856DF" w:rsidRPr="008B7958" w:rsidRDefault="001B107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C856DF" w:rsidRDefault="00C856DF" w:rsidP="002501ED">
            <w:pPr>
              <w:jc w:val="center"/>
            </w:pPr>
            <w:r>
              <w:t>$</w:t>
            </w:r>
            <w:r w:rsidR="00A0281E">
              <w:t>4.00</w:t>
            </w:r>
          </w:p>
        </w:tc>
      </w:tr>
      <w:tr w:rsidR="001E15A2" w:rsidRPr="00B715E5" w:rsidTr="00853CF1">
        <w:trPr>
          <w:jc w:val="center"/>
        </w:trPr>
        <w:tc>
          <w:tcPr>
            <w:tcW w:w="845" w:type="dxa"/>
            <w:vAlign w:val="center"/>
          </w:tcPr>
          <w:p w:rsidR="002C4219" w:rsidRDefault="002501ED" w:rsidP="00007D4E">
            <w:r>
              <w:t>2580</w:t>
            </w:r>
          </w:p>
        </w:tc>
        <w:tc>
          <w:tcPr>
            <w:tcW w:w="3029" w:type="dxa"/>
            <w:vAlign w:val="center"/>
          </w:tcPr>
          <w:p w:rsidR="002C4219" w:rsidRDefault="002C4219" w:rsidP="00007D4E">
            <w:r>
              <w:t xml:space="preserve">Frizzle Cochin </w:t>
            </w:r>
            <w:r w:rsidRPr="002C4219">
              <w:rPr>
                <w:b/>
                <w:color w:val="FF0000"/>
              </w:rPr>
              <w:t>Bantam</w:t>
            </w:r>
            <w:r>
              <w:t xml:space="preserve">, </w:t>
            </w:r>
            <w:r w:rsidRPr="002C4219">
              <w:rPr>
                <w:b/>
              </w:rPr>
              <w:t>Red</w:t>
            </w:r>
          </w:p>
        </w:tc>
        <w:tc>
          <w:tcPr>
            <w:tcW w:w="1021" w:type="dxa"/>
            <w:vAlign w:val="center"/>
          </w:tcPr>
          <w:p w:rsidR="002C4219" w:rsidRDefault="002C4219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2C4219" w:rsidRPr="00B715E5" w:rsidRDefault="002C4219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2C4219" w:rsidRPr="008B7958" w:rsidRDefault="005C44DB" w:rsidP="00513A0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</w:t>
            </w:r>
            <w:r w:rsidR="00861909" w:rsidRPr="008B7958">
              <w:rPr>
                <w:color w:val="000000" w:themeColor="text1"/>
              </w:rPr>
              <w:t>1</w:t>
            </w:r>
            <w:r w:rsidR="00513A0A" w:rsidRPr="008B7958">
              <w:rPr>
                <w:color w:val="000000" w:themeColor="text1"/>
              </w:rPr>
              <w:t>1</w:t>
            </w:r>
          </w:p>
        </w:tc>
        <w:tc>
          <w:tcPr>
            <w:tcW w:w="618" w:type="dxa"/>
            <w:vAlign w:val="center"/>
          </w:tcPr>
          <w:p w:rsidR="002C4219" w:rsidRPr="008B7958" w:rsidRDefault="005924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2C4219" w:rsidRPr="008B7958" w:rsidRDefault="005924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2C4219" w:rsidRPr="008B7958" w:rsidRDefault="005924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2C4219" w:rsidRPr="008B7958" w:rsidRDefault="005924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2C4219" w:rsidRPr="008B7958" w:rsidRDefault="005924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2C4219" w:rsidRPr="008B7958" w:rsidRDefault="005924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2C4219" w:rsidRDefault="00A0281E" w:rsidP="00007D4E">
            <w:pPr>
              <w:jc w:val="center"/>
            </w:pPr>
            <w:r>
              <w:t>$4.00</w:t>
            </w:r>
          </w:p>
        </w:tc>
      </w:tr>
      <w:tr w:rsidR="00651300" w:rsidRPr="00B715E5" w:rsidTr="00853CF1">
        <w:trPr>
          <w:jc w:val="center"/>
        </w:trPr>
        <w:tc>
          <w:tcPr>
            <w:tcW w:w="845" w:type="dxa"/>
            <w:vAlign w:val="center"/>
          </w:tcPr>
          <w:p w:rsidR="00651300" w:rsidRDefault="00651300" w:rsidP="00007D4E">
            <w:r>
              <w:t>2424</w:t>
            </w:r>
          </w:p>
        </w:tc>
        <w:tc>
          <w:tcPr>
            <w:tcW w:w="3029" w:type="dxa"/>
            <w:vAlign w:val="center"/>
          </w:tcPr>
          <w:p w:rsidR="00651300" w:rsidRPr="00651300" w:rsidRDefault="00651300" w:rsidP="00007D4E">
            <w:pPr>
              <w:rPr>
                <w:color w:val="FF0000"/>
              </w:rPr>
            </w:pPr>
            <w:r w:rsidRPr="00651300">
              <w:rPr>
                <w:sz w:val="20"/>
              </w:rPr>
              <w:t xml:space="preserve">Frizzle Cochin </w:t>
            </w:r>
            <w:r w:rsidRPr="00651300">
              <w:rPr>
                <w:b/>
                <w:color w:val="FF0000"/>
                <w:sz w:val="20"/>
              </w:rPr>
              <w:t>Bantam</w:t>
            </w:r>
            <w:r w:rsidRPr="00651300">
              <w:rPr>
                <w:color w:val="FF0000"/>
                <w:sz w:val="20"/>
              </w:rPr>
              <w:t xml:space="preserve">, </w:t>
            </w:r>
            <w:r w:rsidRPr="00651300">
              <w:rPr>
                <w:b/>
                <w:sz w:val="20"/>
              </w:rPr>
              <w:t>White</w:t>
            </w:r>
          </w:p>
        </w:tc>
        <w:tc>
          <w:tcPr>
            <w:tcW w:w="1021" w:type="dxa"/>
            <w:vAlign w:val="center"/>
          </w:tcPr>
          <w:p w:rsidR="00651300" w:rsidRDefault="00651300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51300" w:rsidRPr="00B715E5" w:rsidRDefault="00651300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51300" w:rsidRPr="008B7958" w:rsidRDefault="00651300" w:rsidP="00513A0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</w:t>
            </w:r>
            <w:r w:rsidR="00861909" w:rsidRPr="008B7958">
              <w:rPr>
                <w:color w:val="000000" w:themeColor="text1"/>
              </w:rPr>
              <w:t>1</w:t>
            </w:r>
            <w:r w:rsidR="00513A0A" w:rsidRPr="008B7958">
              <w:rPr>
                <w:color w:val="000000" w:themeColor="text1"/>
              </w:rPr>
              <w:t>1</w:t>
            </w:r>
          </w:p>
        </w:tc>
        <w:tc>
          <w:tcPr>
            <w:tcW w:w="618" w:type="dxa"/>
            <w:vAlign w:val="center"/>
          </w:tcPr>
          <w:p w:rsidR="00651300" w:rsidRPr="008B7958" w:rsidRDefault="0065130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51300" w:rsidRPr="008B7958" w:rsidRDefault="0065130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51300" w:rsidRPr="008B7958" w:rsidRDefault="0065130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51300" w:rsidRPr="008B7958" w:rsidRDefault="0065130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51300" w:rsidRPr="008B7958" w:rsidRDefault="0065130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51300" w:rsidRPr="008B7958" w:rsidRDefault="0065130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51300" w:rsidRDefault="00A0281E" w:rsidP="00007D4E">
            <w:pPr>
              <w:jc w:val="center"/>
            </w:pPr>
            <w:r>
              <w:t>$4.00</w:t>
            </w:r>
          </w:p>
        </w:tc>
      </w:tr>
      <w:tr w:rsidR="000C65A1" w:rsidRPr="00B715E5" w:rsidTr="00853CF1">
        <w:trPr>
          <w:jc w:val="center"/>
        </w:trPr>
        <w:tc>
          <w:tcPr>
            <w:tcW w:w="845" w:type="dxa"/>
            <w:vAlign w:val="center"/>
          </w:tcPr>
          <w:p w:rsidR="000C65A1" w:rsidRDefault="000C65A1" w:rsidP="00007D4E">
            <w:r>
              <w:t>2248</w:t>
            </w:r>
          </w:p>
        </w:tc>
        <w:tc>
          <w:tcPr>
            <w:tcW w:w="3029" w:type="dxa"/>
            <w:vAlign w:val="center"/>
          </w:tcPr>
          <w:p w:rsidR="000C65A1" w:rsidRPr="00651300" w:rsidRDefault="000C65A1" w:rsidP="00007D4E">
            <w:pPr>
              <w:rPr>
                <w:sz w:val="20"/>
              </w:rPr>
            </w:pPr>
            <w:r w:rsidRPr="000C65A1">
              <w:t xml:space="preserve">Golden </w:t>
            </w:r>
            <w:proofErr w:type="spellStart"/>
            <w:r w:rsidRPr="000C65A1">
              <w:t>Brabanter</w:t>
            </w:r>
            <w:proofErr w:type="spellEnd"/>
          </w:p>
        </w:tc>
        <w:tc>
          <w:tcPr>
            <w:tcW w:w="1021" w:type="dxa"/>
            <w:vAlign w:val="center"/>
          </w:tcPr>
          <w:p w:rsidR="000C65A1" w:rsidRDefault="000C65A1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0C65A1" w:rsidRPr="00B715E5" w:rsidRDefault="000C65A1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0C65A1" w:rsidRPr="008B7958" w:rsidRDefault="000C65A1" w:rsidP="00513A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6</w:t>
            </w:r>
          </w:p>
        </w:tc>
        <w:tc>
          <w:tcPr>
            <w:tcW w:w="618" w:type="dxa"/>
            <w:vAlign w:val="center"/>
          </w:tcPr>
          <w:p w:rsidR="000C65A1" w:rsidRPr="008B7958" w:rsidRDefault="000C65A1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0C65A1" w:rsidRPr="008B7958" w:rsidRDefault="000C65A1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0C65A1" w:rsidRPr="008B7958" w:rsidRDefault="000C65A1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0C65A1" w:rsidRPr="008B7958" w:rsidRDefault="000C65A1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0C65A1" w:rsidRPr="008B7958" w:rsidRDefault="000C65A1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0C65A1" w:rsidRPr="008B7958" w:rsidRDefault="000C65A1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0C65A1" w:rsidRDefault="000C65A1" w:rsidP="00007D4E">
            <w:pPr>
              <w:jc w:val="center"/>
            </w:pPr>
            <w:r>
              <w:t>$4.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4266</w:t>
            </w:r>
          </w:p>
        </w:tc>
        <w:tc>
          <w:tcPr>
            <w:tcW w:w="3029" w:type="dxa"/>
            <w:vAlign w:val="center"/>
          </w:tcPr>
          <w:p w:rsidR="006C5F6C" w:rsidRDefault="006C5F6C" w:rsidP="006A7CDB">
            <w:r>
              <w:t>Golden Comet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513A0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</w:t>
            </w:r>
            <w:r w:rsidR="00513A0A" w:rsidRPr="008B7958">
              <w:rPr>
                <w:color w:val="000000" w:themeColor="text1"/>
              </w:rPr>
              <w:t>2</w:t>
            </w:r>
          </w:p>
        </w:tc>
        <w:tc>
          <w:tcPr>
            <w:tcW w:w="618" w:type="dxa"/>
            <w:vAlign w:val="center"/>
          </w:tcPr>
          <w:p w:rsidR="006C5F6C" w:rsidRPr="008B7958" w:rsidRDefault="00513A0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9</w:t>
            </w:r>
          </w:p>
        </w:tc>
        <w:tc>
          <w:tcPr>
            <w:tcW w:w="662" w:type="dxa"/>
            <w:vAlign w:val="center"/>
          </w:tcPr>
          <w:p w:rsidR="006C5F6C" w:rsidRPr="008B7958" w:rsidRDefault="00513A0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9</w:t>
            </w:r>
          </w:p>
        </w:tc>
        <w:tc>
          <w:tcPr>
            <w:tcW w:w="688" w:type="dxa"/>
            <w:vAlign w:val="center"/>
          </w:tcPr>
          <w:p w:rsidR="006C5F6C" w:rsidRPr="008B7958" w:rsidRDefault="00513A0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3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513A0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  <w:r w:rsidR="00513A0A" w:rsidRPr="008B7958">
              <w:rPr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:rsidR="006C5F6C" w:rsidRPr="008B7958" w:rsidRDefault="006C5F6C" w:rsidP="00513A0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  <w:sz w:val="20"/>
              </w:rPr>
              <w:t>6/1</w:t>
            </w:r>
            <w:r w:rsidR="00513A0A" w:rsidRPr="008B7958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B91C97">
            <w:pPr>
              <w:jc w:val="center"/>
            </w:pPr>
            <w:r>
              <w:t>$</w:t>
            </w:r>
            <w:r w:rsidR="00B91C97">
              <w:t>2.7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592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Golden </w:t>
            </w:r>
            <w:proofErr w:type="spellStart"/>
            <w:r>
              <w:t>Sebright</w:t>
            </w:r>
            <w:proofErr w:type="spellEnd"/>
            <w:r>
              <w:t xml:space="preserve"> </w:t>
            </w:r>
            <w:r w:rsidRPr="00A31CC6">
              <w:rPr>
                <w:color w:val="FF0000"/>
              </w:rPr>
              <w:t>Bantam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513A0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</w:t>
            </w:r>
            <w:r w:rsidR="00513A0A" w:rsidRPr="008B7958">
              <w:rPr>
                <w:color w:val="000000" w:themeColor="text1"/>
              </w:rPr>
              <w:t>18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825D90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F06AA0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513A0A">
            <w:pPr>
              <w:jc w:val="center"/>
            </w:pPr>
            <w:r>
              <w:t>$</w:t>
            </w:r>
            <w:r w:rsidR="00513A0A">
              <w:t>4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lastRenderedPageBreak/>
              <w:t>2333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Golden Laced Cochin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513A0A" w:rsidP="00513A0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6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513A0A">
            <w:pPr>
              <w:jc w:val="center"/>
            </w:pPr>
            <w:r>
              <w:t>$4.</w:t>
            </w:r>
            <w:r w:rsidR="00513A0A">
              <w:t>7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86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Golden Laced Wyandotte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D1771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</w:t>
            </w:r>
            <w:r w:rsidR="00D1771A" w:rsidRPr="008B7958">
              <w:rPr>
                <w:color w:val="000000" w:themeColor="text1"/>
              </w:rPr>
              <w:t>2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D1771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  <w:r w:rsidR="00D1771A" w:rsidRPr="008B7958">
              <w:rPr>
                <w:color w:val="000000" w:themeColor="text1"/>
              </w:rPr>
              <w:t>0</w:t>
            </w:r>
          </w:p>
        </w:tc>
        <w:tc>
          <w:tcPr>
            <w:tcW w:w="662" w:type="dxa"/>
            <w:vAlign w:val="center"/>
          </w:tcPr>
          <w:p w:rsidR="006C5F6C" w:rsidRPr="008B7958" w:rsidRDefault="000B0D60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/1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BC2413">
            <w:pPr>
              <w:jc w:val="center"/>
            </w:pPr>
            <w:r>
              <w:t>$3.2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90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Light Brahma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D1771A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9</w:t>
            </w:r>
          </w:p>
        </w:tc>
        <w:tc>
          <w:tcPr>
            <w:tcW w:w="618" w:type="dxa"/>
            <w:vAlign w:val="center"/>
          </w:tcPr>
          <w:p w:rsidR="006C5F6C" w:rsidRPr="008B7958" w:rsidRDefault="00D1771A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9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D1771A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2</w:t>
            </w:r>
            <w:r w:rsidR="00D1771A" w:rsidRPr="008B7958">
              <w:rPr>
                <w:color w:val="000000" w:themeColor="text1"/>
              </w:rPr>
              <w:t>6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BC2413">
            <w:pPr>
              <w:jc w:val="center"/>
            </w:pPr>
            <w:r>
              <w:t>$3.2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594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Mille Fleur </w:t>
            </w:r>
            <w:proofErr w:type="spellStart"/>
            <w:r>
              <w:t>d’Uccle</w:t>
            </w:r>
            <w:proofErr w:type="spellEnd"/>
            <w:r>
              <w:t xml:space="preserve"> </w:t>
            </w:r>
            <w:r w:rsidRPr="008B7958">
              <w:rPr>
                <w:b/>
                <w:color w:val="FF0000"/>
              </w:rPr>
              <w:t>Bantam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D1771A" w:rsidP="004E037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8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D1771A">
            <w:pPr>
              <w:jc w:val="center"/>
            </w:pPr>
            <w:r>
              <w:t>$</w:t>
            </w:r>
            <w:r w:rsidR="00D1771A">
              <w:t>4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263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Mottled </w:t>
            </w:r>
            <w:proofErr w:type="spellStart"/>
            <w:r>
              <w:t>H</w:t>
            </w:r>
            <w:r w:rsidR="00451AAC">
              <w:t>o</w:t>
            </w:r>
            <w:r>
              <w:t>udans</w:t>
            </w:r>
            <w:proofErr w:type="spellEnd"/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7944C4" w:rsidP="007C65E7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</w:p>
        </w:tc>
        <w:tc>
          <w:tcPr>
            <w:tcW w:w="618" w:type="dxa"/>
            <w:vAlign w:val="center"/>
          </w:tcPr>
          <w:p w:rsidR="006C5F6C" w:rsidRPr="008B7958" w:rsidRDefault="00B229A0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DB5738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A0281E">
            <w:pPr>
              <w:jc w:val="center"/>
            </w:pPr>
            <w:r>
              <w:t>$4.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3005F4">
            <w:r>
              <w:t>2994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Mottled Japanese </w:t>
            </w:r>
            <w:r w:rsidRPr="008B7958">
              <w:rPr>
                <w:b/>
                <w:color w:val="FF0000"/>
              </w:rPr>
              <w:t>Bantam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7944C4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2</w:t>
            </w:r>
            <w:r w:rsidR="007944C4" w:rsidRPr="008B7958">
              <w:rPr>
                <w:color w:val="000000" w:themeColor="text1"/>
              </w:rPr>
              <w:t>7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A31CC6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44C4">
            <w:pPr>
              <w:jc w:val="center"/>
            </w:pPr>
            <w:r>
              <w:t>$4.</w:t>
            </w:r>
            <w:r w:rsidR="007944C4">
              <w:t>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3005F4">
            <w:r>
              <w:t>2852</w:t>
            </w:r>
          </w:p>
        </w:tc>
        <w:tc>
          <w:tcPr>
            <w:tcW w:w="3029" w:type="dxa"/>
            <w:vAlign w:val="center"/>
          </w:tcPr>
          <w:p w:rsidR="006C5F6C" w:rsidRPr="00004043" w:rsidRDefault="006C5F6C" w:rsidP="00007D4E">
            <w:pPr>
              <w:rPr>
                <w:color w:val="FF0000"/>
              </w:rPr>
            </w:pPr>
            <w:r>
              <w:t>New Hampshire Red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7944C4" w:rsidP="00861909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2</w:t>
            </w:r>
          </w:p>
        </w:tc>
        <w:tc>
          <w:tcPr>
            <w:tcW w:w="618" w:type="dxa"/>
            <w:vAlign w:val="center"/>
          </w:tcPr>
          <w:p w:rsidR="006C5F6C" w:rsidRPr="008B7958" w:rsidRDefault="007944C4" w:rsidP="00A31CC6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5</w:t>
            </w:r>
          </w:p>
        </w:tc>
        <w:tc>
          <w:tcPr>
            <w:tcW w:w="662" w:type="dxa"/>
            <w:vAlign w:val="center"/>
          </w:tcPr>
          <w:p w:rsidR="006C5F6C" w:rsidRPr="008B7958" w:rsidRDefault="007944C4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3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7944C4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2</w:t>
            </w:r>
            <w:r w:rsidR="007944C4" w:rsidRPr="008B7958">
              <w:rPr>
                <w:color w:val="000000" w:themeColor="text1"/>
              </w:rPr>
              <w:t>4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3.00</w:t>
            </w:r>
          </w:p>
        </w:tc>
      </w:tr>
      <w:tr w:rsidR="000C65A1" w:rsidRPr="00B715E5" w:rsidTr="00853CF1">
        <w:trPr>
          <w:jc w:val="center"/>
        </w:trPr>
        <w:tc>
          <w:tcPr>
            <w:tcW w:w="845" w:type="dxa"/>
            <w:vAlign w:val="center"/>
          </w:tcPr>
          <w:p w:rsidR="000C65A1" w:rsidRDefault="000C65A1" w:rsidP="003005F4">
            <w:r>
              <w:t>2469</w:t>
            </w:r>
          </w:p>
        </w:tc>
        <w:tc>
          <w:tcPr>
            <w:tcW w:w="3029" w:type="dxa"/>
            <w:vAlign w:val="center"/>
          </w:tcPr>
          <w:p w:rsidR="000C65A1" w:rsidRDefault="000C65A1" w:rsidP="00007D4E">
            <w:r>
              <w:t xml:space="preserve">Norwegian </w:t>
            </w:r>
            <w:proofErr w:type="spellStart"/>
            <w:r>
              <w:t>Jaerhon</w:t>
            </w:r>
            <w:proofErr w:type="spellEnd"/>
          </w:p>
        </w:tc>
        <w:tc>
          <w:tcPr>
            <w:tcW w:w="1021" w:type="dxa"/>
            <w:vAlign w:val="center"/>
          </w:tcPr>
          <w:p w:rsidR="000C65A1" w:rsidRDefault="000C65A1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0C65A1" w:rsidRPr="00B715E5" w:rsidRDefault="000C65A1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0C65A1" w:rsidRPr="008B7958" w:rsidRDefault="000C65A1" w:rsidP="008619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6</w:t>
            </w:r>
          </w:p>
        </w:tc>
        <w:tc>
          <w:tcPr>
            <w:tcW w:w="618" w:type="dxa"/>
            <w:vAlign w:val="center"/>
          </w:tcPr>
          <w:p w:rsidR="000C65A1" w:rsidRPr="008B7958" w:rsidRDefault="000C65A1" w:rsidP="00A31C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0C65A1" w:rsidRPr="008B7958" w:rsidRDefault="000C65A1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0C65A1" w:rsidRPr="008B7958" w:rsidRDefault="000C65A1" w:rsidP="00794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0C65A1" w:rsidRPr="008B7958" w:rsidRDefault="000C65A1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0C65A1" w:rsidRPr="008B7958" w:rsidRDefault="000C65A1" w:rsidP="00007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0C65A1" w:rsidRPr="008B7958" w:rsidRDefault="000C65A1" w:rsidP="00FD1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0C65A1" w:rsidRDefault="000C65A1" w:rsidP="00792EAF">
            <w:pPr>
              <w:jc w:val="center"/>
            </w:pPr>
            <w:r>
              <w:t>$4.50</w:t>
            </w:r>
            <w:bookmarkStart w:id="0" w:name="_GoBack"/>
            <w:bookmarkEnd w:id="0"/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995</w:t>
            </w:r>
          </w:p>
        </w:tc>
        <w:tc>
          <w:tcPr>
            <w:tcW w:w="3029" w:type="dxa"/>
            <w:vAlign w:val="center"/>
          </w:tcPr>
          <w:p w:rsidR="006C5F6C" w:rsidRDefault="006C5F6C" w:rsidP="00EB63DD">
            <w:r w:rsidRPr="00651300">
              <w:rPr>
                <w:sz w:val="18"/>
              </w:rPr>
              <w:t xml:space="preserve">Old </w:t>
            </w:r>
            <w:proofErr w:type="spellStart"/>
            <w:r w:rsidRPr="00651300">
              <w:rPr>
                <w:sz w:val="18"/>
              </w:rPr>
              <w:t>Eng</w:t>
            </w:r>
            <w:proofErr w:type="spellEnd"/>
            <w:r w:rsidRPr="00651300">
              <w:rPr>
                <w:sz w:val="18"/>
              </w:rPr>
              <w:t xml:space="preserve"> </w:t>
            </w:r>
            <w:r w:rsidRPr="008B7958">
              <w:rPr>
                <w:b/>
                <w:color w:val="FF0000"/>
                <w:sz w:val="18"/>
              </w:rPr>
              <w:t>Bantam</w:t>
            </w:r>
            <w:r w:rsidRPr="00651300">
              <w:rPr>
                <w:color w:val="FF0000"/>
                <w:sz w:val="18"/>
              </w:rPr>
              <w:t xml:space="preserve">, </w:t>
            </w:r>
            <w:r w:rsidRPr="00651300">
              <w:rPr>
                <w:sz w:val="18"/>
              </w:rPr>
              <w:t>Blue Wheaton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7944C4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2</w:t>
            </w:r>
            <w:r w:rsidR="007944C4" w:rsidRPr="008B7958">
              <w:rPr>
                <w:color w:val="000000" w:themeColor="text1"/>
              </w:rPr>
              <w:t>7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85439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825D90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44C4">
            <w:pPr>
              <w:jc w:val="center"/>
            </w:pPr>
            <w:r>
              <w:t>$4.</w:t>
            </w:r>
            <w:r w:rsidR="007944C4">
              <w:t>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996</w:t>
            </w:r>
          </w:p>
        </w:tc>
        <w:tc>
          <w:tcPr>
            <w:tcW w:w="3029" w:type="dxa"/>
            <w:vAlign w:val="center"/>
          </w:tcPr>
          <w:p w:rsidR="006C5F6C" w:rsidRPr="00651300" w:rsidRDefault="006C5F6C" w:rsidP="00EB63DD">
            <w:r w:rsidRPr="00651300">
              <w:rPr>
                <w:sz w:val="20"/>
              </w:rPr>
              <w:t xml:space="preserve">Old </w:t>
            </w:r>
            <w:proofErr w:type="spellStart"/>
            <w:r w:rsidRPr="00651300">
              <w:rPr>
                <w:sz w:val="20"/>
              </w:rPr>
              <w:t>Eng</w:t>
            </w:r>
            <w:proofErr w:type="spellEnd"/>
            <w:r w:rsidRPr="00651300">
              <w:rPr>
                <w:sz w:val="20"/>
              </w:rPr>
              <w:t xml:space="preserve"> </w:t>
            </w:r>
            <w:r w:rsidRPr="008B7958">
              <w:rPr>
                <w:b/>
                <w:color w:val="FF0000"/>
                <w:sz w:val="20"/>
              </w:rPr>
              <w:t>Bantam</w:t>
            </w:r>
            <w:r w:rsidRPr="00651300">
              <w:rPr>
                <w:color w:val="FF0000"/>
                <w:sz w:val="20"/>
              </w:rPr>
              <w:t xml:space="preserve">, </w:t>
            </w:r>
            <w:r w:rsidRPr="00651300">
              <w:rPr>
                <w:sz w:val="20"/>
              </w:rPr>
              <w:t>Lemon Blue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7944C4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2</w:t>
            </w:r>
            <w:r w:rsidR="007944C4" w:rsidRPr="008B7958">
              <w:rPr>
                <w:color w:val="000000" w:themeColor="text1"/>
              </w:rPr>
              <w:t>7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85439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825D90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44C4">
            <w:pPr>
              <w:jc w:val="center"/>
            </w:pPr>
            <w:r>
              <w:t>$4.</w:t>
            </w:r>
            <w:r w:rsidR="007944C4">
              <w:t>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66</w:t>
            </w:r>
          </w:p>
        </w:tc>
        <w:tc>
          <w:tcPr>
            <w:tcW w:w="3029" w:type="dxa"/>
            <w:vAlign w:val="center"/>
          </w:tcPr>
          <w:p w:rsidR="006C5F6C" w:rsidRPr="00651300" w:rsidRDefault="006C5F6C" w:rsidP="00651300">
            <w:pPr>
              <w:rPr>
                <w:sz w:val="18"/>
              </w:rPr>
            </w:pPr>
            <w:r>
              <w:t>Production Red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0C5473" w:rsidP="00861909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7</w:t>
            </w:r>
          </w:p>
        </w:tc>
        <w:tc>
          <w:tcPr>
            <w:tcW w:w="618" w:type="dxa"/>
            <w:vAlign w:val="center"/>
          </w:tcPr>
          <w:p w:rsidR="006C5F6C" w:rsidRPr="008B7958" w:rsidRDefault="000C5473" w:rsidP="0085439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A13F5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825D90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3.0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6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Partridge Rock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0C5473" w:rsidP="00A0765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2</w:t>
            </w:r>
          </w:p>
        </w:tc>
        <w:tc>
          <w:tcPr>
            <w:tcW w:w="618" w:type="dxa"/>
            <w:vAlign w:val="center"/>
          </w:tcPr>
          <w:p w:rsidR="006C5F6C" w:rsidRPr="008B7958" w:rsidRDefault="00EE26D3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6/1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3.2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46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Polish, Buff Laced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0C5473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2EAF">
            <w:pPr>
              <w:jc w:val="center"/>
            </w:pPr>
            <w:r>
              <w:t>$4.95</w:t>
            </w:r>
          </w:p>
        </w:tc>
      </w:tr>
      <w:tr w:rsidR="00053C5A" w:rsidRPr="00B715E5" w:rsidTr="00853CF1">
        <w:trPr>
          <w:jc w:val="center"/>
        </w:trPr>
        <w:tc>
          <w:tcPr>
            <w:tcW w:w="845" w:type="dxa"/>
            <w:vAlign w:val="center"/>
          </w:tcPr>
          <w:p w:rsidR="00053C5A" w:rsidRPr="00751762" w:rsidRDefault="00053C5A" w:rsidP="00007D4E">
            <w:r w:rsidRPr="00751762">
              <w:t>2840</w:t>
            </w:r>
          </w:p>
        </w:tc>
        <w:tc>
          <w:tcPr>
            <w:tcW w:w="3029" w:type="dxa"/>
            <w:vAlign w:val="center"/>
          </w:tcPr>
          <w:p w:rsidR="00053C5A" w:rsidRPr="00751762" w:rsidRDefault="00053C5A" w:rsidP="00007D4E">
            <w:r w:rsidRPr="00751762">
              <w:t>Polish, Golden Laced</w:t>
            </w:r>
          </w:p>
        </w:tc>
        <w:tc>
          <w:tcPr>
            <w:tcW w:w="1021" w:type="dxa"/>
            <w:vAlign w:val="center"/>
          </w:tcPr>
          <w:p w:rsidR="00053C5A" w:rsidRPr="00751762" w:rsidRDefault="00053C5A" w:rsidP="00007D4E">
            <w:r w:rsidRPr="00751762">
              <w:t>Pullet</w:t>
            </w:r>
          </w:p>
        </w:tc>
        <w:tc>
          <w:tcPr>
            <w:tcW w:w="720" w:type="dxa"/>
            <w:vAlign w:val="center"/>
          </w:tcPr>
          <w:p w:rsidR="00053C5A" w:rsidRPr="00751762" w:rsidRDefault="00053C5A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053C5A" w:rsidRPr="008B7958" w:rsidRDefault="00751762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8</w:t>
            </w:r>
          </w:p>
        </w:tc>
        <w:tc>
          <w:tcPr>
            <w:tcW w:w="618" w:type="dxa"/>
            <w:vAlign w:val="center"/>
          </w:tcPr>
          <w:p w:rsidR="00053C5A" w:rsidRPr="008B7958" w:rsidRDefault="00053C5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053C5A" w:rsidRPr="008B7958" w:rsidRDefault="00053C5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053C5A" w:rsidRPr="008B7958" w:rsidRDefault="00053C5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053C5A" w:rsidRPr="008B7958" w:rsidRDefault="00053C5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053C5A" w:rsidRPr="008B7958" w:rsidRDefault="00053C5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053C5A" w:rsidRPr="008B7958" w:rsidRDefault="00053C5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053C5A" w:rsidRPr="00751762" w:rsidRDefault="00053C5A" w:rsidP="00792EAF">
            <w:pPr>
              <w:jc w:val="center"/>
            </w:pPr>
            <w:r w:rsidRPr="00751762">
              <w:t>$4.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84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Polish, Silver Laced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0C5473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</w:t>
            </w:r>
            <w:r w:rsidR="000C5473" w:rsidRPr="008B7958">
              <w:rPr>
                <w:color w:val="000000" w:themeColor="text1"/>
              </w:rPr>
              <w:t>/24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007D4E">
            <w:pPr>
              <w:jc w:val="center"/>
            </w:pPr>
            <w:r>
              <w:t>$4.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45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Polish, White Crested Black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0C5473" w:rsidP="00C3575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007D4E">
            <w:pPr>
              <w:jc w:val="center"/>
            </w:pPr>
            <w:r>
              <w:t>$4.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26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 w:rsidRPr="004F092A">
              <w:rPr>
                <w:szCs w:val="22"/>
              </w:rPr>
              <w:t xml:space="preserve">Porcelain </w:t>
            </w:r>
            <w:proofErr w:type="spellStart"/>
            <w:r w:rsidRPr="004F092A">
              <w:rPr>
                <w:szCs w:val="22"/>
              </w:rPr>
              <w:t>d’Uccle</w:t>
            </w:r>
            <w:proofErr w:type="spellEnd"/>
            <w:r w:rsidRPr="004F092A">
              <w:rPr>
                <w:szCs w:val="22"/>
              </w:rPr>
              <w:t xml:space="preserve"> </w:t>
            </w:r>
            <w:r w:rsidRPr="008B7958">
              <w:rPr>
                <w:b/>
                <w:color w:val="FF0000"/>
                <w:szCs w:val="22"/>
              </w:rPr>
              <w:t>Bantam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0C5473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</w:t>
            </w:r>
            <w:r w:rsidR="000C5473" w:rsidRPr="008B7958">
              <w:rPr>
                <w:color w:val="000000" w:themeColor="text1"/>
              </w:rPr>
              <w:t>18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FD196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0C5473">
            <w:pPr>
              <w:jc w:val="center"/>
            </w:pPr>
            <w:r>
              <w:t>$</w:t>
            </w:r>
            <w:r w:rsidR="000C5473">
              <w:t>4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7623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Rhode Island Red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0C5473" w:rsidP="007C65E7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15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790404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</w:t>
            </w:r>
            <w:r w:rsidR="00790404" w:rsidRPr="008B7958">
              <w:rPr>
                <w:color w:val="000000" w:themeColor="text1"/>
              </w:rPr>
              <w:t>2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790404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  <w:r w:rsidR="00790404" w:rsidRPr="008B7958">
              <w:rPr>
                <w:color w:val="000000" w:themeColor="text1"/>
              </w:rPr>
              <w:t>0</w:t>
            </w:r>
          </w:p>
        </w:tc>
        <w:tc>
          <w:tcPr>
            <w:tcW w:w="688" w:type="dxa"/>
            <w:vAlign w:val="center"/>
          </w:tcPr>
          <w:p w:rsidR="006C5F6C" w:rsidRPr="008B7958" w:rsidRDefault="00E31D7A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6/7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B91C97">
            <w:pPr>
              <w:jc w:val="center"/>
            </w:pPr>
            <w:r>
              <w:t>$</w:t>
            </w:r>
            <w:r w:rsidR="00B91C97">
              <w:t>2.7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393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 w:rsidRPr="00687E5D">
              <w:rPr>
                <w:sz w:val="20"/>
                <w:szCs w:val="20"/>
              </w:rPr>
              <w:t xml:space="preserve">Red Freedom Ranger  </w:t>
            </w:r>
            <w:r w:rsidRPr="008B7958">
              <w:rPr>
                <w:b/>
                <w:color w:val="FF0000"/>
                <w:sz w:val="20"/>
                <w:szCs w:val="20"/>
              </w:rPr>
              <w:t>Broiler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790404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6/14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36EC1">
            <w:pPr>
              <w:jc w:val="center"/>
            </w:pPr>
            <w:r>
              <w:t>$2.50</w:t>
            </w:r>
          </w:p>
        </w:tc>
      </w:tr>
      <w:tr w:rsidR="00751762" w:rsidRPr="00B715E5" w:rsidTr="00853CF1">
        <w:trPr>
          <w:jc w:val="center"/>
        </w:trPr>
        <w:tc>
          <w:tcPr>
            <w:tcW w:w="845" w:type="dxa"/>
            <w:vAlign w:val="center"/>
          </w:tcPr>
          <w:p w:rsidR="00751762" w:rsidRDefault="00751762" w:rsidP="00007D4E">
            <w:r>
              <w:t>2449</w:t>
            </w:r>
          </w:p>
        </w:tc>
        <w:tc>
          <w:tcPr>
            <w:tcW w:w="3029" w:type="dxa"/>
            <w:vAlign w:val="center"/>
          </w:tcPr>
          <w:p w:rsidR="00751762" w:rsidRPr="00687E5D" w:rsidRDefault="00751762" w:rsidP="00007D4E">
            <w:pPr>
              <w:rPr>
                <w:sz w:val="20"/>
                <w:szCs w:val="20"/>
              </w:rPr>
            </w:pPr>
            <w:r w:rsidRPr="00EB63DD">
              <w:rPr>
                <w:szCs w:val="20"/>
              </w:rPr>
              <w:t xml:space="preserve">Salmon </w:t>
            </w:r>
            <w:proofErr w:type="spellStart"/>
            <w:r w:rsidRPr="00EB63DD">
              <w:rPr>
                <w:szCs w:val="20"/>
              </w:rPr>
              <w:t>Faverolle</w:t>
            </w:r>
            <w:proofErr w:type="spellEnd"/>
          </w:p>
        </w:tc>
        <w:tc>
          <w:tcPr>
            <w:tcW w:w="1021" w:type="dxa"/>
            <w:vAlign w:val="center"/>
          </w:tcPr>
          <w:p w:rsidR="00751762" w:rsidRDefault="00751762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751762" w:rsidRPr="00B715E5" w:rsidRDefault="00751762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751762" w:rsidRPr="008B7958" w:rsidRDefault="00751762" w:rsidP="004846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8</w:t>
            </w:r>
          </w:p>
        </w:tc>
        <w:tc>
          <w:tcPr>
            <w:tcW w:w="618" w:type="dxa"/>
            <w:vAlign w:val="center"/>
          </w:tcPr>
          <w:p w:rsidR="00751762" w:rsidRPr="008B7958" w:rsidRDefault="00751762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751762" w:rsidRPr="008B7958" w:rsidRDefault="00751762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51762" w:rsidRDefault="00751762" w:rsidP="00736EC1">
            <w:pPr>
              <w:jc w:val="center"/>
            </w:pPr>
            <w:r>
              <w:t>$5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595</w:t>
            </w:r>
          </w:p>
        </w:tc>
        <w:tc>
          <w:tcPr>
            <w:tcW w:w="3029" w:type="dxa"/>
            <w:vAlign w:val="center"/>
          </w:tcPr>
          <w:p w:rsidR="006C5F6C" w:rsidRPr="00687E5D" w:rsidRDefault="006C5F6C" w:rsidP="00007D4E">
            <w:pPr>
              <w:rPr>
                <w:sz w:val="20"/>
                <w:szCs w:val="20"/>
              </w:rPr>
            </w:pPr>
            <w:proofErr w:type="spellStart"/>
            <w:r>
              <w:t>Silkie</w:t>
            </w:r>
            <w:proofErr w:type="spellEnd"/>
            <w:r>
              <w:t xml:space="preserve"> </w:t>
            </w:r>
            <w:r w:rsidRPr="008B7958">
              <w:rPr>
                <w:b/>
                <w:color w:val="FF0000"/>
              </w:rPr>
              <w:t>Bantam</w:t>
            </w:r>
            <w:r>
              <w:t>- Black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790404" w:rsidP="00F06AA0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8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0404">
            <w:pPr>
              <w:jc w:val="center"/>
            </w:pPr>
            <w:r>
              <w:t>$</w:t>
            </w:r>
            <w:r w:rsidR="00790404">
              <w:t>4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578</w:t>
            </w:r>
          </w:p>
        </w:tc>
        <w:tc>
          <w:tcPr>
            <w:tcW w:w="3029" w:type="dxa"/>
            <w:vAlign w:val="center"/>
          </w:tcPr>
          <w:p w:rsidR="006C5F6C" w:rsidRPr="004F092A" w:rsidRDefault="006C5F6C" w:rsidP="004F092A">
            <w:pPr>
              <w:rPr>
                <w:szCs w:val="22"/>
              </w:rPr>
            </w:pPr>
            <w:proofErr w:type="spellStart"/>
            <w:r>
              <w:t>Silkie</w:t>
            </w:r>
            <w:proofErr w:type="spellEnd"/>
            <w:r>
              <w:t xml:space="preserve"> </w:t>
            </w:r>
            <w:r w:rsidRPr="008B7958">
              <w:rPr>
                <w:b/>
                <w:color w:val="FF0000"/>
              </w:rPr>
              <w:t>Bantam</w:t>
            </w:r>
            <w:r>
              <w:t>- Blue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790404" w:rsidP="004E037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8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0404">
            <w:pPr>
              <w:jc w:val="center"/>
            </w:pPr>
            <w:r>
              <w:t>$</w:t>
            </w:r>
            <w:r w:rsidR="00790404">
              <w:t>4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579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proofErr w:type="spellStart"/>
            <w:r>
              <w:t>Silkie</w:t>
            </w:r>
            <w:proofErr w:type="spellEnd"/>
            <w:r>
              <w:t xml:space="preserve"> </w:t>
            </w:r>
            <w:r w:rsidRPr="008B7958">
              <w:rPr>
                <w:b/>
                <w:color w:val="FF0000"/>
              </w:rPr>
              <w:t>Bantam</w:t>
            </w:r>
            <w:r>
              <w:t>- Buff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790404" w:rsidP="007C65E7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8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512581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512581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0404">
            <w:pPr>
              <w:jc w:val="center"/>
            </w:pPr>
            <w:r>
              <w:t>$</w:t>
            </w:r>
            <w:r w:rsidR="00790404">
              <w:t>4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78</w:t>
            </w:r>
          </w:p>
        </w:tc>
        <w:tc>
          <w:tcPr>
            <w:tcW w:w="3029" w:type="dxa"/>
            <w:vAlign w:val="center"/>
          </w:tcPr>
          <w:p w:rsidR="006C5F6C" w:rsidRPr="00162C4B" w:rsidRDefault="006C5F6C" w:rsidP="00162C4B">
            <w:pPr>
              <w:rPr>
                <w:b/>
                <w:color w:val="FF0000"/>
              </w:rPr>
            </w:pPr>
            <w:proofErr w:type="spellStart"/>
            <w:r>
              <w:t>Silkie</w:t>
            </w:r>
            <w:proofErr w:type="spellEnd"/>
            <w:r>
              <w:t xml:space="preserve"> </w:t>
            </w:r>
            <w:r w:rsidRPr="008B7958">
              <w:rPr>
                <w:b/>
                <w:color w:val="FF0000"/>
              </w:rPr>
              <w:t>Bantam</w:t>
            </w:r>
            <w:r>
              <w:t>- Red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790404" w:rsidP="004739F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8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790404">
            <w:pPr>
              <w:jc w:val="center"/>
            </w:pPr>
            <w:r>
              <w:t>$</w:t>
            </w:r>
            <w:r w:rsidR="00790404">
              <w:t>4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88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proofErr w:type="spellStart"/>
            <w:r>
              <w:t>Silkie</w:t>
            </w:r>
            <w:proofErr w:type="spellEnd"/>
            <w:r>
              <w:t xml:space="preserve"> </w:t>
            </w:r>
            <w:r w:rsidRPr="008B7958">
              <w:rPr>
                <w:b/>
                <w:color w:val="FF0000"/>
              </w:rPr>
              <w:t>Bantam</w:t>
            </w:r>
            <w:r>
              <w:t>- White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C8007C" w:rsidP="004E037B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8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C8007C">
            <w:pPr>
              <w:jc w:val="center"/>
            </w:pPr>
            <w:r>
              <w:t>$</w:t>
            </w:r>
            <w:r w:rsidR="00C8007C">
              <w:t>4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472C82">
            <w:r>
              <w:t>2593</w:t>
            </w:r>
          </w:p>
        </w:tc>
        <w:tc>
          <w:tcPr>
            <w:tcW w:w="3029" w:type="dxa"/>
            <w:vAlign w:val="center"/>
          </w:tcPr>
          <w:p w:rsidR="006C5F6C" w:rsidRDefault="006C5F6C" w:rsidP="00472C82">
            <w:r>
              <w:t xml:space="preserve">Silver </w:t>
            </w:r>
            <w:proofErr w:type="spellStart"/>
            <w:r>
              <w:t>Sebright</w:t>
            </w:r>
            <w:proofErr w:type="spellEnd"/>
            <w:r>
              <w:t xml:space="preserve"> </w:t>
            </w:r>
            <w:r w:rsidRPr="008B7958">
              <w:rPr>
                <w:b/>
                <w:color w:val="FF0000"/>
              </w:rPr>
              <w:t>Bantam</w:t>
            </w:r>
          </w:p>
        </w:tc>
        <w:tc>
          <w:tcPr>
            <w:tcW w:w="1021" w:type="dxa"/>
            <w:vAlign w:val="center"/>
          </w:tcPr>
          <w:p w:rsidR="006C5F6C" w:rsidRDefault="006C5F6C" w:rsidP="00472C82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472C82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C8007C" w:rsidP="004739F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8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472C8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472C8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472C8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472C8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472C8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472C82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C8007C">
            <w:pPr>
              <w:jc w:val="center"/>
            </w:pPr>
            <w:r>
              <w:t>$</w:t>
            </w:r>
            <w:r w:rsidR="00C8007C">
              <w:t>4.5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240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Silver Spangled Hamburg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C8007C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</w:t>
            </w:r>
            <w:r w:rsidR="00C8007C" w:rsidRPr="008B7958">
              <w:rPr>
                <w:color w:val="000000" w:themeColor="text1"/>
              </w:rPr>
              <w:t>24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C8007C">
            <w:pPr>
              <w:jc w:val="center"/>
            </w:pPr>
            <w:r>
              <w:t>$4.</w:t>
            </w:r>
            <w:r w:rsidR="00C8007C">
              <w:t>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73</w:t>
            </w:r>
          </w:p>
        </w:tc>
        <w:tc>
          <w:tcPr>
            <w:tcW w:w="3029" w:type="dxa"/>
            <w:vAlign w:val="center"/>
          </w:tcPr>
          <w:p w:rsidR="006C5F6C" w:rsidRPr="00687E5D" w:rsidRDefault="006C5F6C" w:rsidP="00007D4E">
            <w:pPr>
              <w:rPr>
                <w:sz w:val="20"/>
                <w:szCs w:val="20"/>
              </w:rPr>
            </w:pPr>
            <w:r>
              <w:t>Silver Laced Cochin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C8007C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</w:t>
            </w:r>
            <w:r w:rsidR="00C8007C" w:rsidRPr="008B7958">
              <w:rPr>
                <w:color w:val="000000" w:themeColor="text1"/>
              </w:rPr>
              <w:t>6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C8007C">
            <w:pPr>
              <w:jc w:val="center"/>
            </w:pPr>
            <w:r>
              <w:t>$4.</w:t>
            </w:r>
            <w:r w:rsidR="00C8007C">
              <w:t>7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85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Silver Laced Wyandotte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ED2538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</w:t>
            </w:r>
            <w:r w:rsidR="00ED2538" w:rsidRPr="008B7958">
              <w:rPr>
                <w:color w:val="000000" w:themeColor="text1"/>
              </w:rPr>
              <w:t>2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ED2538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  <w:r w:rsidR="00ED2538" w:rsidRPr="008B7958">
              <w:rPr>
                <w:color w:val="000000" w:themeColor="text1"/>
              </w:rPr>
              <w:t>0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880F81">
            <w:pPr>
              <w:jc w:val="center"/>
            </w:pPr>
            <w:r>
              <w:t>$3.2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81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Speckled Sussex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ED2538" w:rsidP="00861909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3/29</w:t>
            </w:r>
          </w:p>
        </w:tc>
        <w:tc>
          <w:tcPr>
            <w:tcW w:w="618" w:type="dxa"/>
            <w:vAlign w:val="center"/>
          </w:tcPr>
          <w:p w:rsidR="006C5F6C" w:rsidRPr="008B7958" w:rsidRDefault="00ED2538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2</w:t>
            </w:r>
          </w:p>
        </w:tc>
        <w:tc>
          <w:tcPr>
            <w:tcW w:w="662" w:type="dxa"/>
            <w:vAlign w:val="center"/>
          </w:tcPr>
          <w:p w:rsidR="006C5F6C" w:rsidRPr="008B7958" w:rsidRDefault="00ED2538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26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ED2538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  <w:r w:rsidR="00ED2538" w:rsidRPr="008B7958">
              <w:rPr>
                <w:color w:val="000000" w:themeColor="text1"/>
              </w:rPr>
              <w:t>7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9D157F">
            <w:pPr>
              <w:jc w:val="center"/>
            </w:pPr>
            <w:r>
              <w:t>$3.2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48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proofErr w:type="spellStart"/>
            <w:r>
              <w:t>Welsummer</w:t>
            </w:r>
            <w:proofErr w:type="spellEnd"/>
            <w:r>
              <w:t xml:space="preserve"> 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ED2538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19</w:t>
            </w:r>
          </w:p>
        </w:tc>
        <w:tc>
          <w:tcPr>
            <w:tcW w:w="618" w:type="dxa"/>
            <w:vAlign w:val="center"/>
          </w:tcPr>
          <w:p w:rsidR="006C5F6C" w:rsidRPr="008B7958" w:rsidRDefault="00ED2538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7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9D157F">
            <w:pPr>
              <w:jc w:val="center"/>
            </w:pPr>
            <w:r>
              <w:t>$3.2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482</w:t>
            </w:r>
          </w:p>
        </w:tc>
        <w:tc>
          <w:tcPr>
            <w:tcW w:w="3029" w:type="dxa"/>
            <w:vAlign w:val="center"/>
          </w:tcPr>
          <w:p w:rsidR="006C5F6C" w:rsidRPr="001A7C5D" w:rsidRDefault="006C5F6C" w:rsidP="006B601C">
            <w:pPr>
              <w:rPr>
                <w:color w:val="FF0000"/>
              </w:rPr>
            </w:pPr>
            <w:r>
              <w:t>White Leghorn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ED2538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5</w:t>
            </w:r>
          </w:p>
        </w:tc>
        <w:tc>
          <w:tcPr>
            <w:tcW w:w="618" w:type="dxa"/>
            <w:vAlign w:val="center"/>
          </w:tcPr>
          <w:p w:rsidR="006C5F6C" w:rsidRPr="008B7958" w:rsidRDefault="00DE7F05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3</w:t>
            </w:r>
          </w:p>
        </w:tc>
        <w:tc>
          <w:tcPr>
            <w:tcW w:w="662" w:type="dxa"/>
            <w:vAlign w:val="center"/>
          </w:tcPr>
          <w:p w:rsidR="006C5F6C" w:rsidRPr="008B7958" w:rsidRDefault="000D19CF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B91C97">
            <w:pPr>
              <w:jc w:val="center"/>
            </w:pPr>
            <w:r>
              <w:t>$</w:t>
            </w:r>
            <w:r w:rsidR="00B91C97">
              <w:t>2.75</w:t>
            </w:r>
          </w:p>
        </w:tc>
      </w:tr>
      <w:tr w:rsidR="00751762" w:rsidRPr="00B715E5" w:rsidTr="00853CF1">
        <w:trPr>
          <w:jc w:val="center"/>
        </w:trPr>
        <w:tc>
          <w:tcPr>
            <w:tcW w:w="845" w:type="dxa"/>
            <w:vAlign w:val="center"/>
          </w:tcPr>
          <w:p w:rsidR="00751762" w:rsidRDefault="00751762" w:rsidP="00007D4E">
            <w:r>
              <w:t>2462</w:t>
            </w:r>
          </w:p>
        </w:tc>
        <w:tc>
          <w:tcPr>
            <w:tcW w:w="3029" w:type="dxa"/>
            <w:vAlign w:val="center"/>
          </w:tcPr>
          <w:p w:rsidR="00751762" w:rsidRDefault="00751762" w:rsidP="006B601C">
            <w:r>
              <w:t xml:space="preserve">White </w:t>
            </w:r>
            <w:proofErr w:type="spellStart"/>
            <w:r>
              <w:t>Orpington</w:t>
            </w:r>
            <w:proofErr w:type="spellEnd"/>
          </w:p>
        </w:tc>
        <w:tc>
          <w:tcPr>
            <w:tcW w:w="1021" w:type="dxa"/>
            <w:vAlign w:val="center"/>
          </w:tcPr>
          <w:p w:rsidR="00751762" w:rsidRDefault="00751762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751762" w:rsidRPr="00B715E5" w:rsidRDefault="00751762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751762" w:rsidRPr="008B7958" w:rsidRDefault="00751762" w:rsidP="00D8102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8</w:t>
            </w:r>
          </w:p>
        </w:tc>
        <w:tc>
          <w:tcPr>
            <w:tcW w:w="618" w:type="dxa"/>
            <w:vAlign w:val="center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751762" w:rsidRPr="008B7958" w:rsidRDefault="00751762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51762" w:rsidRDefault="00751762" w:rsidP="00B91C97">
            <w:pPr>
              <w:jc w:val="center"/>
            </w:pPr>
            <w:r>
              <w:t>$3.9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Pr="00B715E5" w:rsidRDefault="006C5F6C" w:rsidP="00007D4E">
            <w:r>
              <w:t>2460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>White Plymouth Rock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0B0D60" w:rsidP="000747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E7F05" w:rsidRPr="008B7958">
              <w:rPr>
                <w:color w:val="000000" w:themeColor="text1"/>
              </w:rPr>
              <w:t>/29</w:t>
            </w:r>
          </w:p>
        </w:tc>
        <w:tc>
          <w:tcPr>
            <w:tcW w:w="618" w:type="dxa"/>
            <w:vAlign w:val="center"/>
          </w:tcPr>
          <w:p w:rsidR="006C5F6C" w:rsidRPr="008B7958" w:rsidRDefault="00F93873" w:rsidP="00D31627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525589">
            <w:pPr>
              <w:jc w:val="center"/>
            </w:pPr>
            <w:r>
              <w:t>$3.00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6C5F6C" w:rsidP="00007D4E">
            <w:r>
              <w:t>2850</w:t>
            </w:r>
          </w:p>
        </w:tc>
        <w:tc>
          <w:tcPr>
            <w:tcW w:w="3029" w:type="dxa"/>
            <w:vAlign w:val="center"/>
          </w:tcPr>
          <w:p w:rsidR="006C5F6C" w:rsidRDefault="006C5F6C" w:rsidP="00007D4E">
            <w:r>
              <w:t xml:space="preserve">White Cornish Rock </w:t>
            </w:r>
            <w:r w:rsidRPr="008B7958">
              <w:rPr>
                <w:b/>
                <w:color w:val="FF0000"/>
              </w:rPr>
              <w:t>Broiler</w:t>
            </w:r>
          </w:p>
        </w:tc>
        <w:tc>
          <w:tcPr>
            <w:tcW w:w="1021" w:type="dxa"/>
            <w:vAlign w:val="center"/>
          </w:tcPr>
          <w:p w:rsidR="006C5F6C" w:rsidRDefault="006C5F6C" w:rsidP="00007D4E">
            <w:r>
              <w:t>Straigh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6C5F6C" w:rsidP="00EB63DD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6/1</w:t>
            </w:r>
            <w:r w:rsidR="00EB63DD" w:rsidRPr="008B7958">
              <w:rPr>
                <w:color w:val="000000" w:themeColor="text1"/>
              </w:rPr>
              <w:t>4</w:t>
            </w:r>
          </w:p>
        </w:tc>
        <w:tc>
          <w:tcPr>
            <w:tcW w:w="61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6C5F6C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6C5F6C" w:rsidP="009D157F">
            <w:pPr>
              <w:jc w:val="center"/>
            </w:pPr>
            <w:r>
              <w:t>$2.25</w:t>
            </w:r>
          </w:p>
        </w:tc>
      </w:tr>
      <w:tr w:rsidR="006C5F6C" w:rsidRPr="00B715E5" w:rsidTr="00853CF1">
        <w:trPr>
          <w:jc w:val="center"/>
        </w:trPr>
        <w:tc>
          <w:tcPr>
            <w:tcW w:w="845" w:type="dxa"/>
            <w:vAlign w:val="center"/>
          </w:tcPr>
          <w:p w:rsidR="006C5F6C" w:rsidRDefault="00EB63DD" w:rsidP="00007D4E">
            <w:r>
              <w:t>2280</w:t>
            </w:r>
          </w:p>
        </w:tc>
        <w:tc>
          <w:tcPr>
            <w:tcW w:w="3029" w:type="dxa"/>
            <w:vAlign w:val="center"/>
          </w:tcPr>
          <w:p w:rsidR="006C5F6C" w:rsidRDefault="00230144" w:rsidP="00007D4E">
            <w:r>
              <w:t>Whiting True Blue</w:t>
            </w:r>
          </w:p>
        </w:tc>
        <w:tc>
          <w:tcPr>
            <w:tcW w:w="1021" w:type="dxa"/>
            <w:vAlign w:val="center"/>
          </w:tcPr>
          <w:p w:rsidR="006C5F6C" w:rsidRDefault="00230144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6C5F6C" w:rsidRPr="00B715E5" w:rsidRDefault="006C5F6C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6C5F6C" w:rsidRPr="008B7958" w:rsidRDefault="00EB63DD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4/4</w:t>
            </w:r>
          </w:p>
        </w:tc>
        <w:tc>
          <w:tcPr>
            <w:tcW w:w="618" w:type="dxa"/>
            <w:vAlign w:val="center"/>
          </w:tcPr>
          <w:p w:rsidR="006C5F6C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8</w:t>
            </w:r>
          </w:p>
        </w:tc>
        <w:tc>
          <w:tcPr>
            <w:tcW w:w="662" w:type="dxa"/>
            <w:vAlign w:val="center"/>
          </w:tcPr>
          <w:p w:rsidR="006C5F6C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6C5F6C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6C5F6C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6C5F6C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6C5F6C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C5F6C" w:rsidRDefault="00EB63DD" w:rsidP="00EB63DD">
            <w:pPr>
              <w:jc w:val="center"/>
            </w:pPr>
            <w:r>
              <w:t>$5.75</w:t>
            </w:r>
          </w:p>
        </w:tc>
      </w:tr>
      <w:tr w:rsidR="00EB63DD" w:rsidRPr="00B715E5" w:rsidTr="00853CF1">
        <w:trPr>
          <w:jc w:val="center"/>
        </w:trPr>
        <w:tc>
          <w:tcPr>
            <w:tcW w:w="845" w:type="dxa"/>
            <w:vAlign w:val="center"/>
          </w:tcPr>
          <w:p w:rsidR="00EB63DD" w:rsidRDefault="00EB63DD" w:rsidP="00007D4E">
            <w:r>
              <w:t>2282</w:t>
            </w:r>
          </w:p>
        </w:tc>
        <w:tc>
          <w:tcPr>
            <w:tcW w:w="3029" w:type="dxa"/>
            <w:vAlign w:val="center"/>
          </w:tcPr>
          <w:p w:rsidR="00EB63DD" w:rsidRDefault="00EB63DD" w:rsidP="00007D4E">
            <w:r>
              <w:t>Whiting True Green</w:t>
            </w:r>
          </w:p>
        </w:tc>
        <w:tc>
          <w:tcPr>
            <w:tcW w:w="1021" w:type="dxa"/>
            <w:vAlign w:val="center"/>
          </w:tcPr>
          <w:p w:rsidR="00EB63DD" w:rsidRDefault="00EB63DD" w:rsidP="00007D4E">
            <w:r>
              <w:t>Pullet</w:t>
            </w:r>
          </w:p>
        </w:tc>
        <w:tc>
          <w:tcPr>
            <w:tcW w:w="720" w:type="dxa"/>
            <w:vAlign w:val="center"/>
          </w:tcPr>
          <w:p w:rsidR="00EB63DD" w:rsidRPr="00B715E5" w:rsidRDefault="00EB63DD" w:rsidP="00007D4E">
            <w:pPr>
              <w:jc w:val="center"/>
            </w:pPr>
          </w:p>
        </w:tc>
        <w:tc>
          <w:tcPr>
            <w:tcW w:w="822" w:type="dxa"/>
            <w:vAlign w:val="center"/>
          </w:tcPr>
          <w:p w:rsidR="00EB63DD" w:rsidRPr="008B7958" w:rsidRDefault="00EB63DD" w:rsidP="000747DF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5/1</w:t>
            </w:r>
          </w:p>
        </w:tc>
        <w:tc>
          <w:tcPr>
            <w:tcW w:w="618" w:type="dxa"/>
            <w:vAlign w:val="center"/>
          </w:tcPr>
          <w:p w:rsidR="00EB63DD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62" w:type="dxa"/>
            <w:vAlign w:val="center"/>
          </w:tcPr>
          <w:p w:rsidR="00EB63DD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88" w:type="dxa"/>
            <w:vAlign w:val="center"/>
          </w:tcPr>
          <w:p w:rsidR="00EB63DD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630" w:type="dxa"/>
            <w:vAlign w:val="center"/>
          </w:tcPr>
          <w:p w:rsidR="00EB63DD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720" w:type="dxa"/>
          </w:tcPr>
          <w:p w:rsidR="00EB63DD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540" w:type="dxa"/>
          </w:tcPr>
          <w:p w:rsidR="00EB63DD" w:rsidRPr="008B7958" w:rsidRDefault="00EB63DD" w:rsidP="00007D4E">
            <w:pPr>
              <w:jc w:val="center"/>
              <w:rPr>
                <w:color w:val="000000" w:themeColor="text1"/>
              </w:rPr>
            </w:pPr>
            <w:r w:rsidRPr="008B7958">
              <w:rPr>
                <w:color w:val="000000" w:themeColor="text1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EB63DD" w:rsidRDefault="00EB63DD" w:rsidP="00525589">
            <w:pPr>
              <w:jc w:val="center"/>
            </w:pPr>
            <w:r>
              <w:t>$5.95</w:t>
            </w:r>
          </w:p>
        </w:tc>
      </w:tr>
    </w:tbl>
    <w:p w:rsidR="000D7F3E" w:rsidRDefault="000D7F3E" w:rsidP="000D7F3E">
      <w:pPr>
        <w:rPr>
          <w:szCs w:val="22"/>
        </w:rPr>
      </w:pPr>
    </w:p>
    <w:p w:rsidR="001640E0" w:rsidRDefault="001640E0" w:rsidP="000D7F3E">
      <w:pPr>
        <w:rPr>
          <w:b/>
        </w:rPr>
      </w:pPr>
    </w:p>
    <w:p w:rsidR="001640E0" w:rsidRPr="00A428D5" w:rsidRDefault="001640E0" w:rsidP="000D7F3E">
      <w:pPr>
        <w:rPr>
          <w:b/>
        </w:rPr>
      </w:pPr>
    </w:p>
    <w:p w:rsidR="00A428D5" w:rsidRPr="00826110" w:rsidRDefault="00A428D5" w:rsidP="00A428D5">
      <w:pPr>
        <w:jc w:val="center"/>
        <w:rPr>
          <w:rFonts w:ascii="Myriad Pro" w:hAnsi="Myriad Pro"/>
          <w:sz w:val="24"/>
          <w:u w:val="single"/>
        </w:rPr>
      </w:pPr>
      <w:r w:rsidRPr="00826110">
        <w:rPr>
          <w:rFonts w:ascii="Myriad Pro" w:hAnsi="Myriad Pro"/>
          <w:b/>
          <w:sz w:val="24"/>
        </w:rPr>
        <w:t>TOTAL BIRDS</w:t>
      </w:r>
      <w:r w:rsidRPr="00826110">
        <w:rPr>
          <w:rFonts w:ascii="Myriad Pro" w:hAnsi="Myriad Pro"/>
          <w:sz w:val="24"/>
        </w:rPr>
        <w:t xml:space="preserve">: </w:t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</w:rPr>
        <w:t xml:space="preserve"> </w:t>
      </w:r>
      <w:r w:rsidRPr="00826110">
        <w:rPr>
          <w:rFonts w:ascii="Myriad Pro" w:hAnsi="Myriad Pro"/>
          <w:b/>
          <w:sz w:val="24"/>
        </w:rPr>
        <w:t>TOTAL PRICE</w:t>
      </w:r>
      <w:r w:rsidRPr="00826110">
        <w:rPr>
          <w:rFonts w:ascii="Myriad Pro" w:hAnsi="Myriad Pro"/>
          <w:sz w:val="24"/>
        </w:rPr>
        <w:t xml:space="preserve">: </w:t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  <w:r w:rsidRPr="00826110">
        <w:rPr>
          <w:rFonts w:ascii="Myriad Pro" w:hAnsi="Myriad Pro"/>
          <w:sz w:val="24"/>
          <w:u w:val="single"/>
        </w:rPr>
        <w:tab/>
      </w:r>
    </w:p>
    <w:p w:rsidR="00A428D5" w:rsidRPr="00A428D5" w:rsidRDefault="00A428D5" w:rsidP="00A428D5">
      <w:pPr>
        <w:jc w:val="center"/>
        <w:rPr>
          <w:szCs w:val="22"/>
        </w:rPr>
      </w:pPr>
    </w:p>
    <w:p w:rsidR="00B067C2" w:rsidRPr="00A428D5" w:rsidRDefault="00B3047C" w:rsidP="00A428D5">
      <w:pPr>
        <w:jc w:val="center"/>
        <w:rPr>
          <w:sz w:val="28"/>
          <w:szCs w:val="22"/>
        </w:rPr>
      </w:pPr>
      <w:r w:rsidRPr="00A428D5">
        <w:rPr>
          <w:sz w:val="28"/>
          <w:szCs w:val="22"/>
        </w:rPr>
        <w:t>Please contact us with questions!</w:t>
      </w:r>
    </w:p>
    <w:p w:rsidR="00A428D5" w:rsidRPr="00A428D5" w:rsidRDefault="00A428D5" w:rsidP="00B067C2">
      <w:pPr>
        <w:jc w:val="center"/>
        <w:rPr>
          <w:i/>
          <w:szCs w:val="22"/>
        </w:rPr>
      </w:pPr>
    </w:p>
    <w:p w:rsidR="00B067C2" w:rsidRPr="00B067C2" w:rsidRDefault="00B067C2" w:rsidP="00B067C2">
      <w:pPr>
        <w:jc w:val="center"/>
        <w:rPr>
          <w:i/>
        </w:rPr>
      </w:pPr>
      <w:r w:rsidRPr="00B067C2">
        <w:rPr>
          <w:i/>
        </w:rPr>
        <w:t>8 Whittemore Farm Rd, Swanzey, NH 03446</w:t>
      </w:r>
      <w:r w:rsidR="00A428D5">
        <w:rPr>
          <w:i/>
        </w:rPr>
        <w:t xml:space="preserve"> • </w:t>
      </w:r>
      <w:r>
        <w:rPr>
          <w:i/>
        </w:rPr>
        <w:t>1-</w:t>
      </w:r>
      <w:r w:rsidRPr="00B067C2">
        <w:rPr>
          <w:i/>
        </w:rPr>
        <w:t xml:space="preserve">877-358-3001 </w:t>
      </w:r>
      <w:r w:rsidRPr="00B067C2">
        <w:rPr>
          <w:i/>
          <w:sz w:val="20"/>
        </w:rPr>
        <w:t>•</w:t>
      </w:r>
      <w:r w:rsidRPr="00B067C2">
        <w:rPr>
          <w:i/>
        </w:rPr>
        <w:t xml:space="preserve"> </w:t>
      </w:r>
      <w:hyperlink r:id="rId9" w:history="1">
        <w:r w:rsidRPr="00B067C2">
          <w:rPr>
            <w:rStyle w:val="Hyperlink"/>
            <w:i/>
          </w:rPr>
          <w:t>info@cheshirehorse.com</w:t>
        </w:r>
      </w:hyperlink>
      <w:r w:rsidRPr="00B067C2">
        <w:rPr>
          <w:i/>
        </w:rPr>
        <w:t xml:space="preserve"> </w:t>
      </w:r>
    </w:p>
    <w:p w:rsidR="00B067C2" w:rsidRPr="00B067C2" w:rsidRDefault="00B067C2" w:rsidP="00B067C2">
      <w:pPr>
        <w:jc w:val="center"/>
        <w:rPr>
          <w:i/>
        </w:rPr>
      </w:pPr>
      <w:r w:rsidRPr="00B067C2">
        <w:rPr>
          <w:i/>
        </w:rPr>
        <w:t>Open Mon-Thu 8:30-6:00, Fri 8:30-7:00, Sat 9:00-5:00, Sun 10:00-5:00</w:t>
      </w:r>
    </w:p>
    <w:sectPr w:rsidR="00B067C2" w:rsidRPr="00B067C2" w:rsidSect="001E15A2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D64"/>
    <w:multiLevelType w:val="hybridMultilevel"/>
    <w:tmpl w:val="E02E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384A"/>
    <w:multiLevelType w:val="hybridMultilevel"/>
    <w:tmpl w:val="203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7E"/>
    <w:rsid w:val="00004043"/>
    <w:rsid w:val="000052A4"/>
    <w:rsid w:val="00007D4E"/>
    <w:rsid w:val="0002001B"/>
    <w:rsid w:val="00053C5A"/>
    <w:rsid w:val="00071C31"/>
    <w:rsid w:val="000747DF"/>
    <w:rsid w:val="00076987"/>
    <w:rsid w:val="000958B5"/>
    <w:rsid w:val="000B0D60"/>
    <w:rsid w:val="000C40C5"/>
    <w:rsid w:val="000C5473"/>
    <w:rsid w:val="000C65A1"/>
    <w:rsid w:val="000D19CF"/>
    <w:rsid w:val="000D7F3E"/>
    <w:rsid w:val="000E050B"/>
    <w:rsid w:val="000F0FA9"/>
    <w:rsid w:val="000F6E7A"/>
    <w:rsid w:val="001072DC"/>
    <w:rsid w:val="0014438D"/>
    <w:rsid w:val="001536A0"/>
    <w:rsid w:val="00162C4B"/>
    <w:rsid w:val="001640E0"/>
    <w:rsid w:val="001A7C5D"/>
    <w:rsid w:val="001B1078"/>
    <w:rsid w:val="001E15A2"/>
    <w:rsid w:val="001E2C37"/>
    <w:rsid w:val="001F1B21"/>
    <w:rsid w:val="002149F6"/>
    <w:rsid w:val="00230144"/>
    <w:rsid w:val="00245AA4"/>
    <w:rsid w:val="002501ED"/>
    <w:rsid w:val="00261DAF"/>
    <w:rsid w:val="002647C7"/>
    <w:rsid w:val="002B38E3"/>
    <w:rsid w:val="002C4219"/>
    <w:rsid w:val="002D43C5"/>
    <w:rsid w:val="002D620A"/>
    <w:rsid w:val="003005F4"/>
    <w:rsid w:val="00316048"/>
    <w:rsid w:val="003224A5"/>
    <w:rsid w:val="003423A7"/>
    <w:rsid w:val="003778DB"/>
    <w:rsid w:val="00387A38"/>
    <w:rsid w:val="003C2DD1"/>
    <w:rsid w:val="003D1B9E"/>
    <w:rsid w:val="00402305"/>
    <w:rsid w:val="00427FBD"/>
    <w:rsid w:val="00441D5F"/>
    <w:rsid w:val="00451AAC"/>
    <w:rsid w:val="0045209C"/>
    <w:rsid w:val="004527B4"/>
    <w:rsid w:val="0045747E"/>
    <w:rsid w:val="004609F3"/>
    <w:rsid w:val="00472C82"/>
    <w:rsid w:val="004739FD"/>
    <w:rsid w:val="0048222F"/>
    <w:rsid w:val="0048464E"/>
    <w:rsid w:val="004A5670"/>
    <w:rsid w:val="004A76B0"/>
    <w:rsid w:val="004B7490"/>
    <w:rsid w:val="004E037B"/>
    <w:rsid w:val="004F092A"/>
    <w:rsid w:val="004F72B3"/>
    <w:rsid w:val="00512581"/>
    <w:rsid w:val="00513A0A"/>
    <w:rsid w:val="00525589"/>
    <w:rsid w:val="00581CD5"/>
    <w:rsid w:val="0059246C"/>
    <w:rsid w:val="005C0568"/>
    <w:rsid w:val="005C44DB"/>
    <w:rsid w:val="00601E48"/>
    <w:rsid w:val="00605E82"/>
    <w:rsid w:val="0063467E"/>
    <w:rsid w:val="00651300"/>
    <w:rsid w:val="006558F6"/>
    <w:rsid w:val="00657DD3"/>
    <w:rsid w:val="006761E6"/>
    <w:rsid w:val="00687E5D"/>
    <w:rsid w:val="006A13F5"/>
    <w:rsid w:val="006A7CDB"/>
    <w:rsid w:val="006B1CF5"/>
    <w:rsid w:val="006B601C"/>
    <w:rsid w:val="006C5F6C"/>
    <w:rsid w:val="00736EC1"/>
    <w:rsid w:val="00751762"/>
    <w:rsid w:val="00763053"/>
    <w:rsid w:val="00790404"/>
    <w:rsid w:val="00792EAF"/>
    <w:rsid w:val="007944C4"/>
    <w:rsid w:val="007C43D6"/>
    <w:rsid w:val="007C65E7"/>
    <w:rsid w:val="007D0E76"/>
    <w:rsid w:val="00825D90"/>
    <w:rsid w:val="00826110"/>
    <w:rsid w:val="00853CF1"/>
    <w:rsid w:val="00854392"/>
    <w:rsid w:val="0085752C"/>
    <w:rsid w:val="00861909"/>
    <w:rsid w:val="00880F81"/>
    <w:rsid w:val="008B7958"/>
    <w:rsid w:val="008F2FC9"/>
    <w:rsid w:val="00903406"/>
    <w:rsid w:val="00963383"/>
    <w:rsid w:val="009B4B68"/>
    <w:rsid w:val="009D157F"/>
    <w:rsid w:val="00A0281E"/>
    <w:rsid w:val="00A0765B"/>
    <w:rsid w:val="00A3012E"/>
    <w:rsid w:val="00A31CC6"/>
    <w:rsid w:val="00A428D5"/>
    <w:rsid w:val="00A65314"/>
    <w:rsid w:val="00A87E5B"/>
    <w:rsid w:val="00A96F5A"/>
    <w:rsid w:val="00AA0DA9"/>
    <w:rsid w:val="00AA4FAE"/>
    <w:rsid w:val="00AC0E9B"/>
    <w:rsid w:val="00AD5D0B"/>
    <w:rsid w:val="00AE1B13"/>
    <w:rsid w:val="00AE6102"/>
    <w:rsid w:val="00B067C2"/>
    <w:rsid w:val="00B12498"/>
    <w:rsid w:val="00B171AE"/>
    <w:rsid w:val="00B229A0"/>
    <w:rsid w:val="00B3047C"/>
    <w:rsid w:val="00B91C97"/>
    <w:rsid w:val="00BA56A2"/>
    <w:rsid w:val="00BB0813"/>
    <w:rsid w:val="00BC2413"/>
    <w:rsid w:val="00BC3176"/>
    <w:rsid w:val="00BD2736"/>
    <w:rsid w:val="00BE32FD"/>
    <w:rsid w:val="00C32A6B"/>
    <w:rsid w:val="00C35752"/>
    <w:rsid w:val="00C54B13"/>
    <w:rsid w:val="00C8007C"/>
    <w:rsid w:val="00C856DF"/>
    <w:rsid w:val="00CD6542"/>
    <w:rsid w:val="00D1771A"/>
    <w:rsid w:val="00D24DDF"/>
    <w:rsid w:val="00D31627"/>
    <w:rsid w:val="00D4352D"/>
    <w:rsid w:val="00D63572"/>
    <w:rsid w:val="00D8102D"/>
    <w:rsid w:val="00D9728F"/>
    <w:rsid w:val="00DA7416"/>
    <w:rsid w:val="00DB5738"/>
    <w:rsid w:val="00DB7427"/>
    <w:rsid w:val="00DC1B0F"/>
    <w:rsid w:val="00DE7F05"/>
    <w:rsid w:val="00E31D7A"/>
    <w:rsid w:val="00E86A04"/>
    <w:rsid w:val="00EB63DD"/>
    <w:rsid w:val="00ED2538"/>
    <w:rsid w:val="00EE1549"/>
    <w:rsid w:val="00EE26D3"/>
    <w:rsid w:val="00EE556F"/>
    <w:rsid w:val="00F00AC3"/>
    <w:rsid w:val="00F06AA0"/>
    <w:rsid w:val="00F15070"/>
    <w:rsid w:val="00F93873"/>
    <w:rsid w:val="00FC02B4"/>
    <w:rsid w:val="00FD01C4"/>
    <w:rsid w:val="00FD196B"/>
    <w:rsid w:val="00FE2208"/>
    <w:rsid w:val="00FF4330"/>
    <w:rsid w:val="00FF462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7E"/>
    <w:pPr>
      <w:spacing w:after="0" w:line="240" w:lineRule="auto"/>
      <w:contextualSpacing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A4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A4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A4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A4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52A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2A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A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2A4"/>
    <w:rPr>
      <w:rFonts w:ascii="Palatino Linotype" w:eastAsiaTheme="majorEastAsia" w:hAnsi="Palatino Linotype" w:cstheme="majorBidi"/>
      <w:i/>
      <w:iCs/>
      <w:color w:val="4F81BD" w:themeColor="accent1"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0052A4"/>
    <w:rPr>
      <w:rFonts w:ascii="Palatino Linotype" w:hAnsi="Palatino Linotype"/>
      <w:i/>
      <w:iCs/>
      <w:color w:val="808080" w:themeColor="text1" w:themeTint="7F"/>
      <w:sz w:val="28"/>
    </w:rPr>
  </w:style>
  <w:style w:type="character" w:styleId="Emphasis">
    <w:name w:val="Emphasis"/>
    <w:basedOn w:val="DefaultParagraphFont"/>
    <w:uiPriority w:val="20"/>
    <w:qFormat/>
    <w:rsid w:val="000052A4"/>
    <w:rPr>
      <w:rFonts w:ascii="Palatino Linotype" w:hAnsi="Palatino Linotype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0052A4"/>
    <w:rPr>
      <w:rFonts w:ascii="Palatino Linotype" w:hAnsi="Palatino Linotype"/>
      <w:b/>
      <w:bCs/>
      <w:i/>
      <w:iCs/>
      <w:color w:val="4F81BD" w:themeColor="accent1"/>
      <w:sz w:val="22"/>
    </w:rPr>
  </w:style>
  <w:style w:type="character" w:styleId="Strong">
    <w:name w:val="Strong"/>
    <w:basedOn w:val="DefaultParagraphFont"/>
    <w:uiPriority w:val="22"/>
    <w:qFormat/>
    <w:rsid w:val="000052A4"/>
    <w:rPr>
      <w:rFonts w:ascii="Palatino Linotype" w:hAnsi="Palatino Linotype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5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52A4"/>
    <w:rPr>
      <w:rFonts w:ascii="Palatino Linotype" w:hAnsi="Palatino Linotype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A4"/>
    <w:rPr>
      <w:rFonts w:ascii="Palatino Linotype" w:hAnsi="Palatino Linotype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qFormat/>
    <w:rsid w:val="000052A4"/>
    <w:rPr>
      <w:rFonts w:ascii="Palatino Linotype" w:hAnsi="Palatino Linotype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0052A4"/>
    <w:rPr>
      <w:rFonts w:ascii="Palatino Linotype" w:hAnsi="Palatino Linotype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052A4"/>
    <w:rPr>
      <w:rFonts w:ascii="Palatino Linotype" w:hAnsi="Palatino Linotype"/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0052A4"/>
    <w:pPr>
      <w:ind w:left="720"/>
    </w:pPr>
  </w:style>
  <w:style w:type="table" w:styleId="TableGrid">
    <w:name w:val="Table Grid"/>
    <w:basedOn w:val="TableNormal"/>
    <w:uiPriority w:val="59"/>
    <w:rsid w:val="006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7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7E"/>
    <w:pPr>
      <w:spacing w:after="0" w:line="240" w:lineRule="auto"/>
      <w:contextualSpacing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A4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A4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A4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A4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52A4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2A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A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2A4"/>
    <w:rPr>
      <w:rFonts w:ascii="Palatino Linotype" w:eastAsiaTheme="majorEastAsia" w:hAnsi="Palatino Linotype" w:cstheme="majorBidi"/>
      <w:i/>
      <w:iCs/>
      <w:color w:val="4F81BD" w:themeColor="accent1"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0052A4"/>
    <w:rPr>
      <w:rFonts w:ascii="Palatino Linotype" w:hAnsi="Palatino Linotype"/>
      <w:i/>
      <w:iCs/>
      <w:color w:val="808080" w:themeColor="text1" w:themeTint="7F"/>
      <w:sz w:val="28"/>
    </w:rPr>
  </w:style>
  <w:style w:type="character" w:styleId="Emphasis">
    <w:name w:val="Emphasis"/>
    <w:basedOn w:val="DefaultParagraphFont"/>
    <w:uiPriority w:val="20"/>
    <w:qFormat/>
    <w:rsid w:val="000052A4"/>
    <w:rPr>
      <w:rFonts w:ascii="Palatino Linotype" w:hAnsi="Palatino Linotype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0052A4"/>
    <w:rPr>
      <w:rFonts w:ascii="Palatino Linotype" w:hAnsi="Palatino Linotype"/>
      <w:b/>
      <w:bCs/>
      <w:i/>
      <w:iCs/>
      <w:color w:val="4F81BD" w:themeColor="accent1"/>
      <w:sz w:val="22"/>
    </w:rPr>
  </w:style>
  <w:style w:type="character" w:styleId="Strong">
    <w:name w:val="Strong"/>
    <w:basedOn w:val="DefaultParagraphFont"/>
    <w:uiPriority w:val="22"/>
    <w:qFormat/>
    <w:rsid w:val="000052A4"/>
    <w:rPr>
      <w:rFonts w:ascii="Palatino Linotype" w:hAnsi="Palatino Linotype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52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52A4"/>
    <w:rPr>
      <w:rFonts w:ascii="Palatino Linotype" w:hAnsi="Palatino Linotype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A4"/>
    <w:rPr>
      <w:rFonts w:ascii="Palatino Linotype" w:hAnsi="Palatino Linotype"/>
      <w:b/>
      <w:bCs/>
      <w:i/>
      <w:iCs/>
      <w:color w:val="4F81BD" w:themeColor="accent1"/>
      <w:szCs w:val="24"/>
    </w:rPr>
  </w:style>
  <w:style w:type="character" w:styleId="SubtleReference">
    <w:name w:val="Subtle Reference"/>
    <w:basedOn w:val="DefaultParagraphFont"/>
    <w:uiPriority w:val="31"/>
    <w:qFormat/>
    <w:rsid w:val="000052A4"/>
    <w:rPr>
      <w:rFonts w:ascii="Palatino Linotype" w:hAnsi="Palatino Linotype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0052A4"/>
    <w:rPr>
      <w:rFonts w:ascii="Palatino Linotype" w:hAnsi="Palatino Linotype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052A4"/>
    <w:rPr>
      <w:rFonts w:ascii="Palatino Linotype" w:hAnsi="Palatino Linotype"/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0052A4"/>
    <w:pPr>
      <w:ind w:left="720"/>
    </w:pPr>
  </w:style>
  <w:style w:type="table" w:styleId="TableGrid">
    <w:name w:val="Table Grid"/>
    <w:basedOn w:val="TableNormal"/>
    <w:uiPriority w:val="59"/>
    <w:rsid w:val="0063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eshirehor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F99B-770D-40C0-AD5B-BA5757D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Zabek</dc:creator>
  <cp:lastModifiedBy>CHK DOUG</cp:lastModifiedBy>
  <cp:revision>9</cp:revision>
  <cp:lastPrinted>2018-02-09T15:35:00Z</cp:lastPrinted>
  <dcterms:created xsi:type="dcterms:W3CDTF">2018-02-06T22:19:00Z</dcterms:created>
  <dcterms:modified xsi:type="dcterms:W3CDTF">2018-02-14T20:47:00Z</dcterms:modified>
</cp:coreProperties>
</file>